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02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РМУК «</w:t>
      </w:r>
      <w:proofErr w:type="spellStart"/>
      <w:r w:rsidRPr="00E06F3F">
        <w:rPr>
          <w:rFonts w:ascii="Times New Roman" w:hAnsi="Times New Roman" w:cs="Times New Roman"/>
          <w:b/>
          <w:sz w:val="28"/>
          <w:szCs w:val="28"/>
        </w:rPr>
        <w:t>Екатериновская</w:t>
      </w:r>
      <w:proofErr w:type="spellEnd"/>
      <w:r w:rsidRPr="00E06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F3F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E06F3F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»</w:t>
      </w:r>
    </w:p>
    <w:p w:rsidR="00E06F3F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Индустриальная библиотека</w:t>
      </w:r>
    </w:p>
    <w:p w:rsidR="00914C02" w:rsidRPr="00E06F3F" w:rsidRDefault="00914C02" w:rsidP="00914C02">
      <w:pPr>
        <w:spacing w:after="0"/>
        <w:jc w:val="center"/>
        <w:rPr>
          <w:b/>
        </w:rPr>
      </w:pPr>
    </w:p>
    <w:p w:rsidR="00914C02" w:rsidRPr="00E06F3F" w:rsidRDefault="00914C02" w:rsidP="00914C02">
      <w:pPr>
        <w:spacing w:after="0"/>
        <w:jc w:val="center"/>
      </w:pPr>
    </w:p>
    <w:p w:rsidR="00E06F3F" w:rsidRDefault="00E06F3F" w:rsidP="00D70FDC">
      <w:pPr>
        <w:spacing w:after="0"/>
      </w:pPr>
    </w:p>
    <w:p w:rsidR="00E06F3F" w:rsidRDefault="00E06F3F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D70FDC" w:rsidRPr="00E06F3F" w:rsidRDefault="00D70FDC" w:rsidP="00914C02">
      <w:pPr>
        <w:spacing w:after="0"/>
        <w:jc w:val="center"/>
      </w:pPr>
    </w:p>
    <w:p w:rsidR="00914C02" w:rsidRPr="00E06F3F" w:rsidRDefault="00914C02" w:rsidP="00E73633">
      <w:pPr>
        <w:spacing w:after="0"/>
      </w:pPr>
    </w:p>
    <w:p w:rsidR="00914C02" w:rsidRPr="00E06F3F" w:rsidRDefault="00914C02" w:rsidP="00914C02">
      <w:pPr>
        <w:spacing w:after="0"/>
        <w:jc w:val="center"/>
      </w:pPr>
    </w:p>
    <w:p w:rsidR="001F57D5" w:rsidRDefault="00D8184B" w:rsidP="001F57D5">
      <w:pPr>
        <w:spacing w:after="0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 книгой по дорогам детства»"/>
          </v:shape>
        </w:pict>
      </w:r>
    </w:p>
    <w:p w:rsidR="00CB6FB0" w:rsidRDefault="00CB6FB0" w:rsidP="00CB6FB0">
      <w:pPr>
        <w:spacing w:after="0"/>
      </w:pPr>
    </w:p>
    <w:p w:rsidR="00CB6FB0" w:rsidRDefault="00D8184B" w:rsidP="00CB6FB0">
      <w:pPr>
        <w:spacing w:after="0"/>
        <w:jc w:val="center"/>
      </w:pPr>
      <w:r>
        <w:pict>
          <v:shape id="_x0000_i1026" type="#_x0000_t136" style="width:467.25pt;height:41.25pt" fillcolor="#002060" strokecolor="black [3213]">
            <v:shadow on="t" color="#b2b2b2" opacity="52429f" offset="3pt"/>
            <v:textpath style="font-family:&quot;Times New Roman&quot;;v-text-kern:t" trim="t" fitpath="t" string="Программа по продвижению книги и чтения"/>
          </v:shape>
        </w:pict>
      </w:r>
    </w:p>
    <w:p w:rsidR="00E73633" w:rsidRDefault="00634EC9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C9">
        <w:rPr>
          <w:rFonts w:ascii="Times New Roman" w:hAnsi="Times New Roman" w:cs="Times New Roman"/>
          <w:b/>
          <w:sz w:val="28"/>
          <w:szCs w:val="28"/>
        </w:rPr>
        <w:t>2020 - 2021</w:t>
      </w:r>
      <w:bookmarkStart w:id="0" w:name="_GoBack"/>
      <w:bookmarkEnd w:id="0"/>
    </w:p>
    <w:p w:rsidR="00E06F3F" w:rsidRDefault="00D70FDC" w:rsidP="00D70FD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40954" cy="3558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15" cy="356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1F" w:rsidRDefault="00C7371F" w:rsidP="00E06F3F">
      <w:pPr>
        <w:spacing w:after="0"/>
      </w:pPr>
    </w:p>
    <w:p w:rsidR="00D70FDC" w:rsidRDefault="00D70FDC" w:rsidP="00E06F3F">
      <w:pPr>
        <w:spacing w:after="0"/>
      </w:pPr>
    </w:p>
    <w:p w:rsidR="00D70FDC" w:rsidRDefault="00D70FDC" w:rsidP="00E06F3F">
      <w:pPr>
        <w:spacing w:after="0"/>
      </w:pPr>
    </w:p>
    <w:p w:rsidR="00C7371F" w:rsidRDefault="00C7371F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1F" w:rsidRPr="00245CE7" w:rsidRDefault="00133BF6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ый, 20</w:t>
      </w:r>
      <w:r w:rsidRPr="00245CE7">
        <w:rPr>
          <w:rFonts w:ascii="Times New Roman" w:hAnsi="Times New Roman" w:cs="Times New Roman"/>
          <w:b/>
          <w:sz w:val="28"/>
          <w:szCs w:val="28"/>
        </w:rPr>
        <w:t>20</w:t>
      </w:r>
    </w:p>
    <w:p w:rsidR="00E06F3F" w:rsidRPr="00C7371F" w:rsidRDefault="00E06F3F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32"/>
          <w:szCs w:val="32"/>
        </w:rPr>
        <w:lastRenderedPageBreak/>
        <w:t>Обоснование программы</w:t>
      </w:r>
    </w:p>
    <w:p w:rsidR="00914C02" w:rsidRDefault="00914C02" w:rsidP="00914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D1B" w:rsidRPr="000D442B" w:rsidRDefault="00BA0256" w:rsidP="000D442B">
      <w:pPr>
        <w:pStyle w:val="Style12"/>
        <w:widowControl/>
        <w:ind w:left="10" w:right="14" w:firstLine="696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>В последнее время с</w:t>
      </w:r>
      <w:r w:rsidR="000C6D1B" w:rsidRPr="000D442B">
        <w:rPr>
          <w:rStyle w:val="FontStyle22"/>
          <w:iCs/>
          <w:sz w:val="28"/>
          <w:szCs w:val="28"/>
        </w:rPr>
        <w:t>нижение интереса к чтению  наблюдается во всем мире.</w:t>
      </w:r>
    </w:p>
    <w:p w:rsidR="000C6D1B" w:rsidRPr="000D442B" w:rsidRDefault="000C6D1B" w:rsidP="000D442B">
      <w:pPr>
        <w:pStyle w:val="Style12"/>
        <w:widowControl/>
        <w:ind w:right="10" w:firstLine="701"/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 xml:space="preserve">Причины этой общемировой тенденции не исследованы в полной мере. Принято связывать их с глобализацией, повсеместной доступностью электронных аудиовизуальных средств массовой информации, развитием экранной культуры, социальных сетей и индустрии развлечений. Считается, что именно эти факторы обусловливают вытеснение чтения как </w:t>
      </w:r>
      <w:r w:rsidRPr="000D442B">
        <w:rPr>
          <w:rStyle w:val="FontStyle22"/>
          <w:iCs/>
          <w:sz w:val="28"/>
          <w:szCs w:val="28"/>
        </w:rPr>
        <w:t>незаменимого прежде источника социально значимой информации, снижение его культурного престижа.</w:t>
      </w:r>
    </w:p>
    <w:p w:rsidR="00BA0256" w:rsidRPr="000D442B" w:rsidRDefault="000C6D1B" w:rsidP="000D442B">
      <w:pPr>
        <w:pStyle w:val="Style12"/>
        <w:widowControl/>
        <w:ind w:firstLine="701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 xml:space="preserve">Россия так же, как и другие страны, переживает кризисные процессы в чтении, в том числе детском чтении, приобщении детей и юношества к письменной культуре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29 мая 2017 года был подписан </w:t>
      </w:r>
      <w:r w:rsidRPr="000D442B">
        <w:rPr>
          <w:rStyle w:val="FontStyle22"/>
          <w:sz w:val="28"/>
          <w:szCs w:val="28"/>
        </w:rPr>
        <w:t xml:space="preserve">Указ </w:t>
      </w:r>
      <w:r w:rsidRPr="000D442B">
        <w:rPr>
          <w:rFonts w:ascii="Times New Roman" w:hAnsi="Times New Roman" w:cs="Times New Roman"/>
          <w:sz w:val="28"/>
          <w:szCs w:val="28"/>
        </w:rPr>
        <w:t>Президента РФ об объявлении 2018−2027 гг. «</w:t>
      </w:r>
      <w:proofErr w:type="spellStart"/>
      <w:r w:rsidRPr="000D442B">
        <w:rPr>
          <w:rFonts w:ascii="Times New Roman" w:hAnsi="Times New Roman" w:cs="Times New Roman"/>
          <w:bCs/>
          <w:sz w:val="28"/>
          <w:szCs w:val="28"/>
        </w:rPr>
        <w:t>Десятилетиемдетства</w:t>
      </w:r>
      <w:proofErr w:type="spellEnd"/>
      <w:r w:rsidRPr="000D442B">
        <w:rPr>
          <w:rFonts w:ascii="Times New Roman" w:hAnsi="Times New Roman" w:cs="Times New Roman"/>
          <w:sz w:val="28"/>
          <w:szCs w:val="28"/>
        </w:rPr>
        <w:t xml:space="preserve"> в России» и Распоряжения Правительства Российской Федерации </w:t>
      </w:r>
      <w:r w:rsidRPr="000D442B">
        <w:rPr>
          <w:rStyle w:val="FontStyle19"/>
          <w:sz w:val="28"/>
          <w:szCs w:val="28"/>
        </w:rPr>
        <w:t xml:space="preserve">от 3 июня 2017 г. № 1155-р </w:t>
      </w:r>
      <w:r w:rsidRPr="000D442B">
        <w:rPr>
          <w:rFonts w:ascii="Times New Roman" w:hAnsi="Times New Roman" w:cs="Times New Roman"/>
          <w:sz w:val="28"/>
          <w:szCs w:val="28"/>
        </w:rPr>
        <w:t xml:space="preserve">об утверждении «Концепции  программы </w:t>
      </w:r>
      <w:r w:rsidRPr="000D442B">
        <w:rPr>
          <w:rStyle w:val="FontStyle22"/>
          <w:sz w:val="28"/>
          <w:szCs w:val="28"/>
        </w:rPr>
        <w:t xml:space="preserve">поддержки детского и юношеского чтения в Российской Федерации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>В связи с этим Индустриальная библиотека обратила особое внимание на создание программы поддержки детского чтения и развития младших школьников в условиях библиотеки.</w:t>
      </w:r>
    </w:p>
    <w:p w:rsidR="00770A6C" w:rsidRPr="000D442B" w:rsidRDefault="00770A6C" w:rsidP="000D4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D52D8">
        <w:rPr>
          <w:rFonts w:ascii="Times New Roman" w:hAnsi="Times New Roman" w:cs="Times New Roman"/>
          <w:sz w:val="28"/>
          <w:szCs w:val="28"/>
        </w:rPr>
        <w:t>– главный организатор чтения. Её</w:t>
      </w:r>
      <w:r w:rsidRPr="000D442B">
        <w:rPr>
          <w:rFonts w:ascii="Times New Roman" w:hAnsi="Times New Roman" w:cs="Times New Roman"/>
          <w:sz w:val="28"/>
          <w:szCs w:val="28"/>
        </w:rPr>
        <w:t xml:space="preserve"> задача – не только выявлять читательский интерес, но и формировать с его помощью индивидуальность каждого читателя, т. е. самостоятельность мышления, умение анализировать прочитанное, пополнять свои знания. Эту работу библиотека может проводить непосредственно или же в сотрудничестве с учителями и родителями. </w:t>
      </w:r>
    </w:p>
    <w:p w:rsidR="000D442B" w:rsidRDefault="000D442B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>Составленная программа «С книгой по дорогам детства»</w:t>
      </w:r>
      <w:r w:rsidR="00DC77BE">
        <w:rPr>
          <w:rFonts w:ascii="Times New Roman" w:hAnsi="Times New Roman" w:cs="Times New Roman"/>
          <w:sz w:val="28"/>
          <w:szCs w:val="28"/>
        </w:rPr>
        <w:t xml:space="preserve"> </w:t>
      </w:r>
      <w:r w:rsidRPr="000D442B">
        <w:rPr>
          <w:rFonts w:ascii="Times New Roman" w:hAnsi="Times New Roman" w:cs="Times New Roman"/>
          <w:sz w:val="28"/>
          <w:szCs w:val="28"/>
        </w:rPr>
        <w:t xml:space="preserve">предлагает читателям младших классов интересные и значимые произведения разных форм и жанров, предполагает диалоговую форму общения с детьми. </w:t>
      </w: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Pr="000D442B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914C02" w:rsidRPr="000C6D1B" w:rsidRDefault="00914C02"/>
    <w:p w:rsidR="00914C02" w:rsidRPr="000C6D1B" w:rsidRDefault="00914C02"/>
    <w:p w:rsidR="00914C02" w:rsidRPr="000C6D1B" w:rsidRDefault="00914C02"/>
    <w:p w:rsidR="00C7371F" w:rsidRDefault="002D34E4" w:rsidP="00C7371F">
      <w:pPr>
        <w:rPr>
          <w:sz w:val="28"/>
          <w:szCs w:val="28"/>
        </w:rPr>
      </w:pPr>
      <w:r w:rsidRPr="008D30D2">
        <w:rPr>
          <w:sz w:val="28"/>
          <w:szCs w:val="28"/>
        </w:rPr>
        <w:t xml:space="preserve">. </w:t>
      </w:r>
    </w:p>
    <w:p w:rsidR="00C7371F" w:rsidRPr="00C7371F" w:rsidRDefault="00C7371F" w:rsidP="00C7371F">
      <w:pPr>
        <w:rPr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интереса к чтению, развитие желания читать литературные произведения и общаться по поводу прочитанного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содействие развитию личности и творческих способностей ребенка через книгу и чтение. </w:t>
      </w:r>
    </w:p>
    <w:p w:rsidR="00C7371F" w:rsidRPr="00C7371F" w:rsidRDefault="00C7371F" w:rsidP="00C737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 xml:space="preserve">Задач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утвердить в детях потребность в постоянном общении с книгой путем знакомства с творчеством детских писателей;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эмоционально откликаться </w:t>
      </w:r>
      <w:proofErr w:type="gramStart"/>
      <w:r w:rsidRPr="00C737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71F">
        <w:rPr>
          <w:rFonts w:ascii="Times New Roman" w:hAnsi="Times New Roman" w:cs="Times New Roman"/>
          <w:sz w:val="28"/>
          <w:szCs w:val="28"/>
        </w:rPr>
        <w:t xml:space="preserve"> прочитанное, разбираться в мире человеческих отношений и нравственных ценностей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отношение к читательской деятельности как сфере самореализации и творчества. </w:t>
      </w:r>
    </w:p>
    <w:p w:rsidR="00443B0F" w:rsidRPr="00443B0F" w:rsidRDefault="00EC0B9A" w:rsidP="00D26896">
      <w:pPr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 xml:space="preserve">Читательское назначение: </w:t>
      </w:r>
      <w:r>
        <w:rPr>
          <w:rFonts w:ascii="Times New Roman" w:hAnsi="Times New Roman" w:cs="Times New Roman"/>
          <w:sz w:val="28"/>
          <w:szCs w:val="28"/>
        </w:rPr>
        <w:t>учащиеся младших классов.</w:t>
      </w:r>
    </w:p>
    <w:p w:rsidR="00443B0F" w:rsidRPr="00981643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Сроки реализации:</w:t>
      </w:r>
      <w:r w:rsidR="00A15E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71F">
        <w:rPr>
          <w:rFonts w:ascii="Times New Roman" w:hAnsi="Times New Roman" w:cs="Times New Roman"/>
          <w:sz w:val="28"/>
          <w:szCs w:val="28"/>
        </w:rPr>
        <w:t>Пр</w:t>
      </w:r>
      <w:r w:rsidR="005349B3">
        <w:rPr>
          <w:rFonts w:ascii="Times New Roman" w:hAnsi="Times New Roman" w:cs="Times New Roman"/>
          <w:sz w:val="28"/>
          <w:szCs w:val="28"/>
        </w:rPr>
        <w:t>ограмма</w:t>
      </w:r>
      <w:r w:rsidR="00133BF6">
        <w:rPr>
          <w:rFonts w:ascii="Times New Roman" w:hAnsi="Times New Roman" w:cs="Times New Roman"/>
          <w:sz w:val="28"/>
          <w:szCs w:val="28"/>
        </w:rPr>
        <w:t xml:space="preserve"> рассчитана на 20</w:t>
      </w:r>
      <w:r w:rsidR="00133BF6" w:rsidRPr="00133BF6">
        <w:rPr>
          <w:rFonts w:ascii="Times New Roman" w:hAnsi="Times New Roman" w:cs="Times New Roman"/>
          <w:sz w:val="28"/>
          <w:szCs w:val="28"/>
        </w:rPr>
        <w:t>20</w:t>
      </w:r>
      <w:r w:rsidR="00133BF6">
        <w:rPr>
          <w:rFonts w:ascii="Times New Roman" w:hAnsi="Times New Roman" w:cs="Times New Roman"/>
          <w:sz w:val="28"/>
          <w:szCs w:val="28"/>
        </w:rPr>
        <w:t xml:space="preserve"> - 202</w:t>
      </w:r>
      <w:r w:rsidR="00133BF6" w:rsidRPr="00133BF6">
        <w:rPr>
          <w:rFonts w:ascii="Times New Roman" w:hAnsi="Times New Roman" w:cs="Times New Roman"/>
          <w:sz w:val="28"/>
          <w:szCs w:val="28"/>
        </w:rPr>
        <w:t>1</w:t>
      </w:r>
      <w:r w:rsidRPr="00C7371F">
        <w:rPr>
          <w:rFonts w:ascii="Times New Roman" w:hAnsi="Times New Roman" w:cs="Times New Roman"/>
          <w:sz w:val="28"/>
          <w:szCs w:val="28"/>
        </w:rPr>
        <w:t xml:space="preserve"> гг.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 переходом до 202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).</w:t>
      </w:r>
      <w:r w:rsidRPr="00C7371F">
        <w:rPr>
          <w:rFonts w:ascii="Times New Roman" w:hAnsi="Times New Roman" w:cs="Times New Roman"/>
          <w:sz w:val="28"/>
          <w:szCs w:val="28"/>
        </w:rPr>
        <w:t xml:space="preserve"> Допускается содержательное дополнение программы.</w:t>
      </w:r>
    </w:p>
    <w:p w:rsidR="00443B0F" w:rsidRPr="00443B0F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Взаимодействие с организациями и учреждениями:</w:t>
      </w:r>
      <w:r w:rsidR="00A15E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71F">
        <w:rPr>
          <w:rFonts w:ascii="Times New Roman" w:hAnsi="Times New Roman" w:cs="Times New Roman"/>
          <w:sz w:val="28"/>
          <w:szCs w:val="28"/>
        </w:rPr>
        <w:t>Успешное выполнение программы предполагает привлечение к сотрудничеству образовательных учреждений, общественных организаций, культурно-досуговых учреждений.</w:t>
      </w:r>
    </w:p>
    <w:p w:rsidR="00D26896" w:rsidRDefault="00D26896" w:rsidP="00D26896">
      <w:pPr>
        <w:rPr>
          <w:rFonts w:ascii="Times New Roman" w:hAnsi="Times New Roman" w:cs="Times New Roman"/>
          <w:b/>
          <w:sz w:val="32"/>
          <w:szCs w:val="32"/>
        </w:rPr>
      </w:pPr>
      <w:r w:rsidRPr="00D26896">
        <w:rPr>
          <w:rFonts w:ascii="Times New Roman" w:hAnsi="Times New Roman" w:cs="Times New Roman"/>
          <w:b/>
          <w:sz w:val="32"/>
          <w:szCs w:val="32"/>
        </w:rPr>
        <w:t>Основные направления</w:t>
      </w:r>
      <w:r w:rsidR="00981643">
        <w:rPr>
          <w:rFonts w:ascii="Times New Roman" w:hAnsi="Times New Roman" w:cs="Times New Roman"/>
          <w:b/>
          <w:sz w:val="32"/>
          <w:szCs w:val="32"/>
        </w:rPr>
        <w:t xml:space="preserve"> в рамках</w:t>
      </w:r>
      <w:r w:rsidRPr="00D26896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: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паганда семейных ценностей</w:t>
      </w:r>
      <w:r w:rsidRPr="009816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оспитание гражданственности и патриотизма </w:t>
      </w:r>
      <w:proofErr w:type="spellStart"/>
      <w:r w:rsidRPr="00981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реди</w:t>
      </w:r>
      <w:r w:rsidR="001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й</w:t>
      </w:r>
      <w:proofErr w:type="spellEnd"/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и духовно-нравственн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вой и информационной грамотности детей и подростков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ых возможностей для детей, нуждающихся в особой заботе государства. </w:t>
      </w:r>
    </w:p>
    <w:p w:rsidR="00523D74" w:rsidRPr="00523D74" w:rsidRDefault="00981643" w:rsidP="00523D7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, организация досуга детей, продвижение детской литературы.</w:t>
      </w:r>
    </w:p>
    <w:p w:rsidR="00523D74" w:rsidRDefault="00523D74" w:rsidP="00523D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300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23D74" w:rsidRPr="008D7381" w:rsidRDefault="00523D74" w:rsidP="00523D74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81">
        <w:rPr>
          <w:rFonts w:ascii="Times New Roman" w:hAnsi="Times New Roman" w:cs="Times New Roman"/>
          <w:b/>
          <w:sz w:val="28"/>
          <w:szCs w:val="28"/>
        </w:rPr>
        <w:t>Пополнение фонда документами, книгами, альбомами, периодическими изданиями, аудиоматериалами.</w:t>
      </w: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709"/>
        <w:gridCol w:w="141"/>
        <w:gridCol w:w="1701"/>
        <w:gridCol w:w="1560"/>
      </w:tblGrid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1.Изучение рекламной продукции.</w:t>
            </w:r>
          </w:p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2.Посещение различных источников комплектования.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A92528" w:rsidRDefault="00523D74" w:rsidP="00523D7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8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ое обеспечение.</w:t>
            </w: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4A764E" w:rsidRDefault="00523D74" w:rsidP="00523D74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Библиотечные уроки:</w:t>
            </w:r>
          </w:p>
        </w:tc>
      </w:tr>
      <w:tr w:rsidR="00055308" w:rsidTr="00666C07">
        <w:tc>
          <w:tcPr>
            <w:tcW w:w="2773" w:type="dxa"/>
          </w:tcPr>
          <w:p w:rsidR="00055308" w:rsidRPr="00055308" w:rsidRDefault="00055308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«Книга изнутри или путешествие в страну Фей»</w:t>
            </w:r>
            <w:r w:rsidRPr="00B708D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proofErr w:type="gramEnd"/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иблиографический урок</w:t>
            </w:r>
          </w:p>
        </w:tc>
        <w:tc>
          <w:tcPr>
            <w:tcW w:w="862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55308" w:rsidRPr="00133BF6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3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55308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55308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308" w:rsidTr="00666C07">
        <w:tc>
          <w:tcPr>
            <w:tcW w:w="2773" w:type="dxa"/>
          </w:tcPr>
          <w:p w:rsidR="00055308" w:rsidRPr="00055308" w:rsidRDefault="00055308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«Чудесная страна - Библиотека» - первоклассная экскурсия</w:t>
            </w:r>
          </w:p>
        </w:tc>
        <w:tc>
          <w:tcPr>
            <w:tcW w:w="862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  <w:p w:rsidR="00055308" w:rsidRPr="00133BF6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3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55308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55308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F31E75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F31E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оведение библиографических обзоров.</w:t>
            </w:r>
          </w:p>
        </w:tc>
      </w:tr>
      <w:tr w:rsidR="00523D74" w:rsidTr="00666C07">
        <w:tc>
          <w:tcPr>
            <w:tcW w:w="2773" w:type="dxa"/>
          </w:tcPr>
          <w:p w:rsidR="00523D74" w:rsidRPr="00666991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1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! Я – новая книга!»</w:t>
            </w:r>
            <w:r w:rsidRPr="00666991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666991">
              <w:rPr>
                <w:rFonts w:ascii="Times New Roman" w:eastAsia="Calibri" w:hAnsi="Times New Roman" w:cs="Times New Roman"/>
                <w:sz w:val="24"/>
                <w:szCs w:val="24"/>
              </w:rPr>
              <w:t>бзор новых поступлений литературы</w:t>
            </w:r>
          </w:p>
        </w:tc>
        <w:tc>
          <w:tcPr>
            <w:tcW w:w="862" w:type="dxa"/>
          </w:tcPr>
          <w:p w:rsidR="00523D74" w:rsidRP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3" w:type="dxa"/>
          </w:tcPr>
          <w:p w:rsidR="00523D74" w:rsidRPr="00666991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Pr="00666991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2773" w:type="dxa"/>
          </w:tcPr>
          <w:p w:rsidR="00523D74" w:rsidRPr="00666991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ланета детства»</w:t>
            </w:r>
            <w:r w:rsidRPr="0066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669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66991">
              <w:rPr>
                <w:rFonts w:ascii="Times New Roman" w:eastAsia="Calibri" w:hAnsi="Times New Roman" w:cs="Times New Roman"/>
                <w:sz w:val="24"/>
                <w:szCs w:val="24"/>
              </w:rPr>
              <w:t>бзор выставки</w:t>
            </w:r>
          </w:p>
        </w:tc>
        <w:tc>
          <w:tcPr>
            <w:tcW w:w="862" w:type="dxa"/>
          </w:tcPr>
          <w:p w:rsidR="00523D74" w:rsidRP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666991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Pr="00666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оставление библиографических справок в ответ на запросы пользователей по различным темам.</w:t>
            </w: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666991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 </w:t>
            </w:r>
            <w:r w:rsidRPr="006669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и оформление выставок.</w:t>
            </w:r>
          </w:p>
        </w:tc>
      </w:tr>
      <w:tr w:rsidR="00523D74" w:rsidTr="00666C07">
        <w:tc>
          <w:tcPr>
            <w:tcW w:w="277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BF6">
              <w:rPr>
                <w:rFonts w:ascii="Times New Roman" w:hAnsi="Times New Roman" w:cs="Times New Roman"/>
                <w:sz w:val="24"/>
                <w:szCs w:val="24"/>
              </w:rPr>
              <w:t>И с нами Пушкина печаль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33BF6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33BF6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</w:p>
        </w:tc>
        <w:tc>
          <w:tcPr>
            <w:tcW w:w="862" w:type="dxa"/>
          </w:tcPr>
          <w:p w:rsidR="00523D74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BF6" w:rsidTr="00666C07">
        <w:tc>
          <w:tcPr>
            <w:tcW w:w="2773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Лесков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-юбилей</w:t>
            </w:r>
          </w:p>
        </w:tc>
        <w:tc>
          <w:tcPr>
            <w:tcW w:w="862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.</w:t>
            </w:r>
          </w:p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03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2773" w:type="dxa"/>
          </w:tcPr>
          <w:p w:rsidR="00523D74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тались юными навеки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-выставка</w:t>
            </w:r>
          </w:p>
        </w:tc>
        <w:tc>
          <w:tcPr>
            <w:tcW w:w="862" w:type="dxa"/>
          </w:tcPr>
          <w:p w:rsidR="00523D74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20E" w:rsidTr="00666C07">
        <w:tc>
          <w:tcPr>
            <w:tcW w:w="2773" w:type="dxa"/>
          </w:tcPr>
          <w:p w:rsidR="002E520E" w:rsidRPr="002E520E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траже Родины</w:t>
            </w:r>
            <w:r w:rsidR="002E520E" w:rsidRPr="002E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ая</w:t>
            </w:r>
            <w:r w:rsidR="002E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20E" w:rsidRPr="002E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862" w:type="dxa"/>
          </w:tcPr>
          <w:p w:rsidR="002E520E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  <w:r w:rsidR="002E52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BF6" w:rsidTr="00666C07">
        <w:tc>
          <w:tcPr>
            <w:tcW w:w="2773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ый мир Православия» - книжная выставка</w:t>
            </w:r>
          </w:p>
        </w:tc>
        <w:tc>
          <w:tcPr>
            <w:tcW w:w="862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133BF6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3BF6" w:rsidRDefault="00133BF6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C80" w:rsidTr="00666C07">
        <w:tc>
          <w:tcPr>
            <w:tcW w:w="2773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поляна детства» - книжная выставка-просмотр</w:t>
            </w:r>
          </w:p>
        </w:tc>
        <w:tc>
          <w:tcPr>
            <w:tcW w:w="862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36F" w:rsidTr="00666C07">
        <w:tc>
          <w:tcPr>
            <w:tcW w:w="2773" w:type="dxa"/>
          </w:tcPr>
          <w:p w:rsidR="009D636F" w:rsidRP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t>«Вестники радости и вес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862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C80" w:rsidTr="00666C07">
        <w:tc>
          <w:tcPr>
            <w:tcW w:w="2773" w:type="dxa"/>
          </w:tcPr>
          <w:p w:rsidR="00253C80" w:rsidRPr="009D636F" w:rsidRDefault="00253C80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ремя. Космос. Человек»</w:t>
            </w:r>
          </w:p>
        </w:tc>
        <w:tc>
          <w:tcPr>
            <w:tcW w:w="862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1</w:t>
            </w:r>
          </w:p>
        </w:tc>
        <w:tc>
          <w:tcPr>
            <w:tcW w:w="1603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53C80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308" w:rsidTr="00666C07">
        <w:tc>
          <w:tcPr>
            <w:tcW w:w="2773" w:type="dxa"/>
          </w:tcPr>
          <w:p w:rsidR="00055308" w:rsidRP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«Истоки родного слова» - кн. выставка</w:t>
            </w:r>
          </w:p>
        </w:tc>
        <w:tc>
          <w:tcPr>
            <w:tcW w:w="862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55308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20E" w:rsidTr="00666C07">
        <w:tc>
          <w:tcPr>
            <w:tcW w:w="2773" w:type="dxa"/>
          </w:tcPr>
          <w:p w:rsidR="002E520E" w:rsidRPr="002E520E" w:rsidRDefault="002E520E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20E">
              <w:rPr>
                <w:rFonts w:ascii="Times New Roman" w:eastAsia="Calibri" w:hAnsi="Times New Roman" w:cs="Times New Roman"/>
                <w:sz w:val="24"/>
                <w:szCs w:val="24"/>
              </w:rPr>
              <w:t>«Детство с книгой»</w:t>
            </w:r>
            <w:r w:rsidR="009D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нижная выставка-праздник</w:t>
            </w:r>
          </w:p>
        </w:tc>
        <w:tc>
          <w:tcPr>
            <w:tcW w:w="862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20E" w:rsidTr="00666C07">
        <w:tc>
          <w:tcPr>
            <w:tcW w:w="2773" w:type="dxa"/>
          </w:tcPr>
          <w:p w:rsidR="002E520E" w:rsidRPr="002E520E" w:rsidRDefault="002E520E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20E">
              <w:rPr>
                <w:rFonts w:ascii="Times New Roman" w:eastAsia="Calibri" w:hAnsi="Times New Roman" w:cs="Times New Roman"/>
                <w:sz w:val="24"/>
                <w:szCs w:val="24"/>
              </w:rPr>
              <w:t>«Как вечно Пушкинское сл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к</w:t>
            </w:r>
            <w:r w:rsidRPr="002E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ая выставка-просмотр </w:t>
            </w:r>
          </w:p>
        </w:tc>
        <w:tc>
          <w:tcPr>
            <w:tcW w:w="862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2773" w:type="dxa"/>
          </w:tcPr>
          <w:p w:rsidR="00523D74" w:rsidRP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сть у войны печальный день начальны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</w:t>
            </w:r>
            <w:r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выставка</w:t>
            </w:r>
          </w:p>
        </w:tc>
        <w:tc>
          <w:tcPr>
            <w:tcW w:w="862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20E" w:rsidTr="00666C07">
        <w:tc>
          <w:tcPr>
            <w:tcW w:w="2773" w:type="dxa"/>
          </w:tcPr>
          <w:p w:rsidR="002E520E" w:rsidRP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0E">
              <w:rPr>
                <w:rFonts w:ascii="Times New Roman" w:eastAsia="Calibri" w:hAnsi="Times New Roman" w:cs="Times New Roman"/>
                <w:sz w:val="24"/>
                <w:szCs w:val="24"/>
              </w:rPr>
              <w:t>«Доброте учись у книг» - книжная выставка-просмотр</w:t>
            </w:r>
          </w:p>
        </w:tc>
        <w:tc>
          <w:tcPr>
            <w:tcW w:w="862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20E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20E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9D73F7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 </w:t>
            </w:r>
            <w:r w:rsidRPr="009D73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уск печатной продукции</w:t>
            </w:r>
          </w:p>
        </w:tc>
      </w:tr>
      <w:tr w:rsidR="00523D74" w:rsidTr="00666C07">
        <w:tc>
          <w:tcPr>
            <w:tcW w:w="2773" w:type="dxa"/>
          </w:tcPr>
          <w:p w:rsidR="00523D74" w:rsidRPr="008655A1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в семейном кругу» - рекомендательный список</w:t>
            </w:r>
          </w:p>
        </w:tc>
        <w:tc>
          <w:tcPr>
            <w:tcW w:w="862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36F" w:rsidTr="00666C07">
        <w:tc>
          <w:tcPr>
            <w:tcW w:w="2773" w:type="dxa"/>
          </w:tcPr>
          <w:p w:rsidR="009D636F" w:rsidRPr="009D636F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 Невский – святой защитник земли русской</w:t>
            </w:r>
            <w:r w:rsidR="009D636F"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D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формационн</w:t>
            </w:r>
            <w:r w:rsidR="009D636F"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="009D636F" w:rsidRPr="009D6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862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9D636F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D636F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D636F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D636F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9D73F7" w:rsidRDefault="00523D74" w:rsidP="00666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</w:t>
            </w:r>
            <w:r w:rsidR="00A15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3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23D74" w:rsidTr="00666C07">
        <w:tc>
          <w:tcPr>
            <w:tcW w:w="2773" w:type="dxa"/>
          </w:tcPr>
          <w:p w:rsidR="00523D74" w:rsidRPr="009D73F7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оступления» - день информации</w:t>
            </w:r>
          </w:p>
        </w:tc>
        <w:tc>
          <w:tcPr>
            <w:tcW w:w="862" w:type="dxa"/>
          </w:tcPr>
          <w:p w:rsidR="00523D74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636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B51" w:rsidTr="00666C07">
        <w:tc>
          <w:tcPr>
            <w:tcW w:w="2773" w:type="dxa"/>
          </w:tcPr>
          <w:p w:rsidR="00A20B51" w:rsidRPr="00A20B51" w:rsidRDefault="00764323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яя безопасность для детей и родителей</w:t>
            </w:r>
            <w:r w:rsidR="00A20B51" w:rsidRPr="00A20B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формационно-разъясни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раничка</w:t>
            </w:r>
            <w:proofErr w:type="spellEnd"/>
            <w:r w:rsidR="00A20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A20B51" w:rsidRDefault="0076432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20B51" w:rsidRDefault="0076432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A20B51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A20B51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B51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B51" w:rsidTr="00666C07">
        <w:tc>
          <w:tcPr>
            <w:tcW w:w="2773" w:type="dxa"/>
          </w:tcPr>
          <w:p w:rsidR="00A20B51" w:rsidRPr="00A20B51" w:rsidRDefault="00A20B51" w:rsidP="00666C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мир знаний – через библиотеку» - </w:t>
            </w:r>
            <w:proofErr w:type="spellStart"/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55308">
              <w:rPr>
                <w:rFonts w:ascii="Times New Roman" w:eastAsia="Calibri" w:hAnsi="Times New Roman" w:cs="Times New Roman"/>
                <w:sz w:val="24"/>
                <w:szCs w:val="24"/>
              </w:rPr>
              <w:t>-ревю</w:t>
            </w:r>
          </w:p>
        </w:tc>
        <w:tc>
          <w:tcPr>
            <w:tcW w:w="862" w:type="dxa"/>
          </w:tcPr>
          <w:p w:rsidR="00A20B51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  <w:p w:rsidR="00A20B51" w:rsidRDefault="0076432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A20B51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A20B51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B51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8D7381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етодическое обеспечение.</w:t>
            </w:r>
          </w:p>
        </w:tc>
      </w:tr>
      <w:tr w:rsidR="00523D74" w:rsidTr="00666C07">
        <w:tc>
          <w:tcPr>
            <w:tcW w:w="2773" w:type="dxa"/>
          </w:tcPr>
          <w:p w:rsidR="00523D74" w:rsidRDefault="00523D74" w:rsidP="00666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23D74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D74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3D74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8D7381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81">
              <w:rPr>
                <w:rFonts w:ascii="Times New Roman" w:hAnsi="Times New Roman" w:cs="Times New Roman"/>
                <w:b/>
                <w:sz w:val="28"/>
                <w:szCs w:val="28"/>
              </w:rPr>
              <w:t>4. Реклам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3D74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библиотечных мероприятиях на информационных стендах в центре села</w:t>
            </w: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 – афиша</w:t>
            </w:r>
          </w:p>
        </w:tc>
        <w:tc>
          <w:tcPr>
            <w:tcW w:w="862" w:type="dxa"/>
          </w:tcPr>
          <w:p w:rsidR="00523D74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102A97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D74" w:rsidRPr="00102A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мероприятий</w:t>
            </w: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 – плакаты, вывески</w:t>
            </w:r>
          </w:p>
        </w:tc>
        <w:tc>
          <w:tcPr>
            <w:tcW w:w="862" w:type="dxa"/>
          </w:tcPr>
          <w:p w:rsidR="00523D74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102A97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D74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Информация в газете «Слава Труду» о проведенных мероприятиях. </w:t>
            </w:r>
          </w:p>
        </w:tc>
        <w:tc>
          <w:tcPr>
            <w:tcW w:w="862" w:type="dxa"/>
          </w:tcPr>
          <w:p w:rsidR="00523D74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03" w:type="dxa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102A97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D7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523D74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3D74" w:rsidRPr="00981643" w:rsidRDefault="00523D74" w:rsidP="00523D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850"/>
        <w:gridCol w:w="1701"/>
        <w:gridCol w:w="1560"/>
      </w:tblGrid>
      <w:tr w:rsidR="00981643" w:rsidTr="00981643">
        <w:tc>
          <w:tcPr>
            <w:tcW w:w="10349" w:type="dxa"/>
            <w:gridSpan w:val="6"/>
          </w:tcPr>
          <w:p w:rsidR="00981643" w:rsidRPr="004B59D4" w:rsidRDefault="00981643" w:rsidP="009816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4B59D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ропаганда семейных ценностей</w:t>
            </w:r>
          </w:p>
        </w:tc>
      </w:tr>
      <w:tr w:rsidR="00981643" w:rsidRPr="00E1604D" w:rsidTr="00981643">
        <w:tc>
          <w:tcPr>
            <w:tcW w:w="2773" w:type="dxa"/>
          </w:tcPr>
          <w:p w:rsidR="00981643" w:rsidRPr="00E1604D" w:rsidRDefault="00764323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теринских сердец» - литературно-поэтический</w:t>
            </w:r>
            <w:r w:rsidR="003D1E06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862" w:type="dxa"/>
          </w:tcPr>
          <w:p w:rsidR="00981643" w:rsidRPr="00E1604D" w:rsidRDefault="003D1E0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76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981643" w:rsidRPr="00E1604D" w:rsidRDefault="003D1E0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81643" w:rsidRPr="00E1604D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81643" w:rsidRPr="00E1604D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9D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981643" w:rsidRPr="00E1604D" w:rsidRDefault="0098164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E06" w:rsidRPr="00E1604D" w:rsidTr="00981643">
        <w:tc>
          <w:tcPr>
            <w:tcW w:w="2773" w:type="dxa"/>
          </w:tcPr>
          <w:p w:rsidR="003D1E06" w:rsidRPr="003D1E06" w:rsidRDefault="00764323" w:rsidP="004B59D4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Семья – источник вдохновения!» </w:t>
            </w:r>
            <w:proofErr w:type="gramStart"/>
            <w:r w:rsidR="00AE2B08" w:rsidRPr="00AE2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="00AE2B08" w:rsidRPr="00AE2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звлекательная программа </w:t>
            </w:r>
          </w:p>
        </w:tc>
        <w:tc>
          <w:tcPr>
            <w:tcW w:w="862" w:type="dxa"/>
          </w:tcPr>
          <w:p w:rsidR="003D1E06" w:rsidRDefault="003D1E0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6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3D1E06" w:rsidRDefault="00AE2B0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D1E06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D1E06" w:rsidRPr="00E1604D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9D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3D1E06" w:rsidRPr="00E1604D" w:rsidRDefault="003D1E06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9D4" w:rsidRPr="00E1604D" w:rsidTr="00981643">
        <w:tc>
          <w:tcPr>
            <w:tcW w:w="2773" w:type="dxa"/>
          </w:tcPr>
          <w:p w:rsidR="004B59D4" w:rsidRPr="004B59D4" w:rsidRDefault="00D061EC" w:rsidP="00D061E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еселая ромашка»</w:t>
            </w:r>
            <w:r w:rsidR="004B59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20B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ое шоу</w:t>
            </w:r>
          </w:p>
        </w:tc>
        <w:tc>
          <w:tcPr>
            <w:tcW w:w="862" w:type="dxa"/>
          </w:tcPr>
          <w:p w:rsidR="004B59D4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603" w:type="dxa"/>
          </w:tcPr>
          <w:p w:rsidR="004B59D4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4B59D4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B59D4" w:rsidRPr="00E1604D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59D4" w:rsidRPr="00E1604D" w:rsidRDefault="004B59D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9D4" w:rsidRPr="00E1604D" w:rsidTr="00666C07">
        <w:tc>
          <w:tcPr>
            <w:tcW w:w="10349" w:type="dxa"/>
            <w:gridSpan w:val="6"/>
          </w:tcPr>
          <w:p w:rsidR="004B59D4" w:rsidRPr="004B59D4" w:rsidRDefault="004B59D4" w:rsidP="004B59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основ здорового образа жизни</w:t>
            </w:r>
          </w:p>
        </w:tc>
      </w:tr>
      <w:tr w:rsidR="00E72C2D" w:rsidRPr="00E1604D" w:rsidTr="00981643">
        <w:tc>
          <w:tcPr>
            <w:tcW w:w="2773" w:type="dxa"/>
          </w:tcPr>
          <w:p w:rsidR="00E72C2D" w:rsidRPr="00E72C2D" w:rsidRDefault="00E72C2D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2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ый образ жизни </w:t>
            </w:r>
            <w:r w:rsidRPr="00E72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библиотека» - анкетирование</w:t>
            </w:r>
          </w:p>
        </w:tc>
        <w:tc>
          <w:tcPr>
            <w:tcW w:w="862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C2D" w:rsidRPr="00E1604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EB" w:rsidRPr="00E1604D" w:rsidTr="00981643">
        <w:tc>
          <w:tcPr>
            <w:tcW w:w="2773" w:type="dxa"/>
          </w:tcPr>
          <w:p w:rsidR="001E15EB" w:rsidRPr="001E15EB" w:rsidRDefault="001E15EB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очешь быть здоровым - будь им!» - час здоровья</w:t>
            </w:r>
          </w:p>
        </w:tc>
        <w:tc>
          <w:tcPr>
            <w:tcW w:w="862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5EB" w:rsidRPr="00E1604D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B51" w:rsidRPr="00E1604D" w:rsidTr="00981643">
        <w:tc>
          <w:tcPr>
            <w:tcW w:w="2773" w:type="dxa"/>
          </w:tcPr>
          <w:p w:rsidR="00A20B51" w:rsidRPr="00A20B51" w:rsidRDefault="00A20B51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выбираю футбол и книг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</w:t>
            </w:r>
            <w:r w:rsidRPr="00A20B51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й праздник</w:t>
            </w:r>
          </w:p>
        </w:tc>
        <w:tc>
          <w:tcPr>
            <w:tcW w:w="862" w:type="dxa"/>
          </w:tcPr>
          <w:p w:rsidR="00A20B51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20B51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A20B51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20B51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A20B51" w:rsidRPr="00E1604D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B51" w:rsidRPr="00E1604D" w:rsidTr="00981643">
        <w:tc>
          <w:tcPr>
            <w:tcW w:w="2773" w:type="dxa"/>
          </w:tcPr>
          <w:p w:rsidR="00A20B51" w:rsidRPr="004523B5" w:rsidRDefault="00A20B51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ое путешествие </w:t>
            </w:r>
            <w:proofErr w:type="spellStart"/>
            <w:r w:rsidRPr="004523B5">
              <w:rPr>
                <w:rFonts w:ascii="Times New Roman" w:eastAsia="Calibri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4523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523B5" w:rsidRPr="0045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нимательный игровой час</w:t>
            </w:r>
          </w:p>
        </w:tc>
        <w:tc>
          <w:tcPr>
            <w:tcW w:w="862" w:type="dxa"/>
          </w:tcPr>
          <w:p w:rsidR="00A20B51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523B5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A20B51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20B51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A20B51" w:rsidRPr="00E1604D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C2D" w:rsidRPr="00E1604D" w:rsidTr="00981643">
        <w:tc>
          <w:tcPr>
            <w:tcW w:w="2773" w:type="dxa"/>
          </w:tcPr>
          <w:p w:rsidR="00E72C2D" w:rsidRDefault="00D061EC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ветофор спешит на помощь</w:t>
            </w:r>
            <w:r w:rsidR="00E72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ок безопасности</w:t>
            </w:r>
          </w:p>
        </w:tc>
        <w:tc>
          <w:tcPr>
            <w:tcW w:w="862" w:type="dxa"/>
          </w:tcPr>
          <w:p w:rsidR="00E72C2D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603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E72C2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E72C2D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C2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E72C2D" w:rsidRPr="00E1604D" w:rsidRDefault="00E72C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EB" w:rsidRPr="00E1604D" w:rsidTr="00666C07">
        <w:tc>
          <w:tcPr>
            <w:tcW w:w="10349" w:type="dxa"/>
            <w:gridSpan w:val="6"/>
          </w:tcPr>
          <w:p w:rsidR="001E15EB" w:rsidRPr="001E15EB" w:rsidRDefault="001E15EB" w:rsidP="001E15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5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оспитание гражданственности и патриотизма среди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тей</w:t>
            </w:r>
          </w:p>
        </w:tc>
      </w:tr>
      <w:tr w:rsidR="001E15EB" w:rsidRPr="00E1604D" w:rsidTr="00981643">
        <w:tc>
          <w:tcPr>
            <w:tcW w:w="2773" w:type="dxa"/>
          </w:tcPr>
          <w:p w:rsidR="001E15EB" w:rsidRPr="00245CE7" w:rsidRDefault="001E15EB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45CE7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</w:t>
            </w:r>
          </w:p>
        </w:tc>
        <w:tc>
          <w:tcPr>
            <w:tcW w:w="862" w:type="dxa"/>
          </w:tcPr>
          <w:p w:rsidR="001E15EB" w:rsidRPr="00245CE7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E7">
              <w:rPr>
                <w:rFonts w:ascii="Times New Roman" w:hAnsi="Times New Roman" w:cs="Times New Roman"/>
                <w:sz w:val="24"/>
                <w:szCs w:val="24"/>
              </w:rPr>
              <w:t>Май 2020-2021</w:t>
            </w:r>
          </w:p>
        </w:tc>
        <w:tc>
          <w:tcPr>
            <w:tcW w:w="1603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5EB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15EB" w:rsidRPr="00E1604D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8DD" w:rsidRPr="00E1604D" w:rsidTr="00981643">
        <w:tc>
          <w:tcPr>
            <w:tcW w:w="2773" w:type="dxa"/>
          </w:tcPr>
          <w:p w:rsidR="005658DD" w:rsidRPr="0003023F" w:rsidRDefault="0003023F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023F">
              <w:rPr>
                <w:rFonts w:ascii="Times New Roman" w:eastAsia="Calibri" w:hAnsi="Times New Roman" w:cs="Times New Roman"/>
                <w:sz w:val="24"/>
                <w:szCs w:val="24"/>
              </w:rPr>
              <w:t>«Поэзия блокадного Ленингра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итературный вечер</w:t>
            </w:r>
          </w:p>
        </w:tc>
        <w:tc>
          <w:tcPr>
            <w:tcW w:w="862" w:type="dxa"/>
          </w:tcPr>
          <w:p w:rsidR="005658DD" w:rsidRP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</w:t>
            </w:r>
          </w:p>
        </w:tc>
        <w:tc>
          <w:tcPr>
            <w:tcW w:w="1603" w:type="dxa"/>
          </w:tcPr>
          <w:p w:rsidR="005658DD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8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65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8DD" w:rsidRPr="00E1604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994" w:rsidRPr="00E1604D" w:rsidTr="00981643">
        <w:tc>
          <w:tcPr>
            <w:tcW w:w="2773" w:type="dxa"/>
          </w:tcPr>
          <w:p w:rsidR="00540994" w:rsidRPr="0003023F" w:rsidRDefault="0003023F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023F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 – наш символ и поч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итературно-музыкальный вечер</w:t>
            </w:r>
          </w:p>
        </w:tc>
        <w:tc>
          <w:tcPr>
            <w:tcW w:w="862" w:type="dxa"/>
          </w:tcPr>
          <w:p w:rsidR="00540994" w:rsidRP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 2021</w:t>
            </w:r>
          </w:p>
        </w:tc>
        <w:tc>
          <w:tcPr>
            <w:tcW w:w="1603" w:type="dxa"/>
          </w:tcPr>
          <w:p w:rsidR="00540994" w:rsidRPr="0003023F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F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40994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4" w:rsidRPr="00E1604D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994" w:rsidRPr="00E1604D" w:rsidTr="00981643">
        <w:tc>
          <w:tcPr>
            <w:tcW w:w="2773" w:type="dxa"/>
          </w:tcPr>
          <w:p w:rsidR="00540994" w:rsidRPr="0003023F" w:rsidRDefault="00540994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02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Георгиевская ленточка – каждому читателю»</w:t>
            </w:r>
            <w:r w:rsidR="005658DD" w:rsidRPr="000302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акция</w:t>
            </w:r>
          </w:p>
        </w:tc>
        <w:tc>
          <w:tcPr>
            <w:tcW w:w="862" w:type="dxa"/>
          </w:tcPr>
          <w:p w:rsidR="00540994" w:rsidRPr="0003023F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5658DD" w:rsidRPr="000302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40994" w:rsidRPr="0003023F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40994" w:rsidRPr="0003023F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Pr="0003023F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994" w:rsidRPr="0003023F" w:rsidRDefault="0054099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8DD" w:rsidRPr="00E1604D" w:rsidTr="00981643">
        <w:tc>
          <w:tcPr>
            <w:tcW w:w="2773" w:type="dxa"/>
          </w:tcPr>
          <w:p w:rsidR="005658DD" w:rsidRPr="0003023F" w:rsidRDefault="0003023F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023F">
              <w:rPr>
                <w:rFonts w:ascii="Times New Roman" w:eastAsia="Calibri" w:hAnsi="Times New Roman" w:cs="Times New Roman"/>
                <w:sz w:val="24"/>
                <w:szCs w:val="24"/>
              </w:rPr>
              <w:t>«Победу в сердце сохрани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5658DD" w:rsidRPr="000302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литературно-музыкальная композиция</w:t>
            </w:r>
          </w:p>
        </w:tc>
        <w:tc>
          <w:tcPr>
            <w:tcW w:w="862" w:type="dxa"/>
          </w:tcPr>
          <w:p w:rsidR="005658DD" w:rsidRP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603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658DD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5658DD" w:rsidRPr="00E1604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8DD" w:rsidRPr="00E1604D" w:rsidTr="00981643">
        <w:tc>
          <w:tcPr>
            <w:tcW w:w="2773" w:type="dxa"/>
          </w:tcPr>
          <w:p w:rsidR="005658DD" w:rsidRPr="0003023F" w:rsidRDefault="004523B5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3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от самый первый день войны» </w:t>
            </w:r>
            <w:r w:rsidR="005658DD" w:rsidRPr="000302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час памяти</w:t>
            </w:r>
          </w:p>
        </w:tc>
        <w:tc>
          <w:tcPr>
            <w:tcW w:w="862" w:type="dxa"/>
          </w:tcPr>
          <w:p w:rsidR="005658DD" w:rsidRP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603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658D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658DD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8D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5658DD" w:rsidRPr="00E1604D" w:rsidRDefault="005658D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23F" w:rsidRPr="00E1604D" w:rsidTr="00981643">
        <w:tc>
          <w:tcPr>
            <w:tcW w:w="2773" w:type="dxa"/>
          </w:tcPr>
          <w:p w:rsidR="0003023F" w:rsidRPr="0003023F" w:rsidRDefault="0003023F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23F">
              <w:rPr>
                <w:rFonts w:ascii="Times New Roman" w:eastAsia="Calibri" w:hAnsi="Times New Roman" w:cs="Times New Roman"/>
                <w:sz w:val="24"/>
                <w:szCs w:val="24"/>
              </w:rPr>
              <w:t>«Подвиг бессмерт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 исторический памяти</w:t>
            </w:r>
          </w:p>
        </w:tc>
        <w:tc>
          <w:tcPr>
            <w:tcW w:w="862" w:type="dxa"/>
          </w:tcPr>
          <w:p w:rsid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 2021</w:t>
            </w:r>
          </w:p>
        </w:tc>
        <w:tc>
          <w:tcPr>
            <w:tcW w:w="1603" w:type="dxa"/>
          </w:tcPr>
          <w:p w:rsid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3023F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03023F" w:rsidRPr="00E1604D" w:rsidRDefault="0003023F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B2F" w:rsidRPr="00E1604D" w:rsidTr="00666C07">
        <w:tc>
          <w:tcPr>
            <w:tcW w:w="10349" w:type="dxa"/>
            <w:gridSpan w:val="6"/>
          </w:tcPr>
          <w:p w:rsidR="00555B2F" w:rsidRPr="00555B2F" w:rsidRDefault="00555B2F" w:rsidP="0055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555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666C07" w:rsidRPr="00E1604D" w:rsidTr="00981643">
        <w:tc>
          <w:tcPr>
            <w:tcW w:w="2773" w:type="dxa"/>
          </w:tcPr>
          <w:p w:rsidR="00666C07" w:rsidRPr="009E56F8" w:rsidRDefault="009E56F8" w:rsidP="00666C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Судьба Земли у нас в руках» -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э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огическая мозаика</w:t>
            </w:r>
          </w:p>
        </w:tc>
        <w:tc>
          <w:tcPr>
            <w:tcW w:w="862" w:type="dxa"/>
          </w:tcPr>
          <w:p w:rsidR="00666C07" w:rsidRPr="00D061EC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03" w:type="dxa"/>
          </w:tcPr>
          <w:p w:rsidR="00666C07" w:rsidRDefault="00666C07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66C07" w:rsidRDefault="00666C07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66C07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666C07" w:rsidRPr="00E1604D" w:rsidRDefault="00666C07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F8" w:rsidRPr="00E1604D" w:rsidTr="00981643">
        <w:tc>
          <w:tcPr>
            <w:tcW w:w="2773" w:type="dxa"/>
          </w:tcPr>
          <w:p w:rsidR="009E56F8" w:rsidRDefault="009E56F8" w:rsidP="00666C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сегда и везде человек нуждается в воде» - познавательный час</w:t>
            </w:r>
          </w:p>
        </w:tc>
        <w:tc>
          <w:tcPr>
            <w:tcW w:w="862" w:type="dxa"/>
          </w:tcPr>
          <w:p w:rsid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03" w:type="dxa"/>
          </w:tcPr>
          <w:p w:rsid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.</w:t>
            </w:r>
          </w:p>
        </w:tc>
        <w:tc>
          <w:tcPr>
            <w:tcW w:w="1850" w:type="dxa"/>
          </w:tcPr>
          <w:p w:rsid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9E56F8" w:rsidRPr="00E1604D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53A" w:rsidRPr="00E1604D" w:rsidTr="00981643">
        <w:tc>
          <w:tcPr>
            <w:tcW w:w="2773" w:type="dxa"/>
          </w:tcPr>
          <w:p w:rsidR="005B453A" w:rsidRPr="009E56F8" w:rsidRDefault="009E56F8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«В лес по загадки» -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казочно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копутешествие</w:t>
            </w:r>
            <w:proofErr w:type="spellEnd"/>
          </w:p>
        </w:tc>
        <w:tc>
          <w:tcPr>
            <w:tcW w:w="862" w:type="dxa"/>
          </w:tcPr>
          <w:p w:rsidR="005B453A" w:rsidRP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03" w:type="dxa"/>
          </w:tcPr>
          <w:p w:rsidR="005B453A" w:rsidRDefault="00A911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B453A" w:rsidRDefault="00A911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B453A" w:rsidRDefault="005B45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53A" w:rsidRPr="00E1604D" w:rsidRDefault="005B453A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E45" w:rsidRPr="00E1604D" w:rsidTr="00981643">
        <w:tc>
          <w:tcPr>
            <w:tcW w:w="2773" w:type="dxa"/>
          </w:tcPr>
          <w:p w:rsidR="007C2E45" w:rsidRPr="009E56F8" w:rsidRDefault="007C2E45" w:rsidP="005658DD">
            <w:pPr>
              <w:shd w:val="clear" w:color="auto" w:fill="FFFFFF"/>
              <w:spacing w:after="0"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9E56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Трели звонкие звучат» - экологическая викторина</w:t>
            </w:r>
          </w:p>
        </w:tc>
        <w:tc>
          <w:tcPr>
            <w:tcW w:w="862" w:type="dxa"/>
          </w:tcPr>
          <w:p w:rsidR="007C2E45" w:rsidRPr="009E56F8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F8">
              <w:rPr>
                <w:rFonts w:ascii="Times New Roman" w:hAnsi="Times New Roman" w:cs="Times New Roman"/>
                <w:sz w:val="24"/>
                <w:szCs w:val="24"/>
              </w:rPr>
              <w:t>Апр. 202</w:t>
            </w:r>
            <w:r w:rsidR="009E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7C2E4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2E45" w:rsidRPr="00E1604D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E45" w:rsidRPr="00E1604D" w:rsidTr="00981643">
        <w:tc>
          <w:tcPr>
            <w:tcW w:w="2773" w:type="dxa"/>
          </w:tcPr>
          <w:p w:rsidR="007C2E45" w:rsidRPr="009E56F8" w:rsidRDefault="007C2E45" w:rsidP="005658DD">
            <w:pPr>
              <w:shd w:val="clear" w:color="auto" w:fill="FFFFFF"/>
              <w:spacing w:after="0"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9E56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На солнечной поляночке» - экологическая игра-путешествие</w:t>
            </w:r>
          </w:p>
        </w:tc>
        <w:tc>
          <w:tcPr>
            <w:tcW w:w="862" w:type="dxa"/>
          </w:tcPr>
          <w:p w:rsidR="007C2E45" w:rsidRP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603" w:type="dxa"/>
          </w:tcPr>
          <w:p w:rsidR="007C2E4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7C2E45" w:rsidRPr="00E1604D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1F8" w:rsidRPr="00E1604D" w:rsidTr="00981643">
        <w:tc>
          <w:tcPr>
            <w:tcW w:w="2773" w:type="dxa"/>
          </w:tcPr>
          <w:p w:rsidR="00A911F8" w:rsidRPr="009E56F8" w:rsidRDefault="009E56F8" w:rsidP="00FF419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 страницам Красной Книги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йд-экскурсия</w:t>
            </w:r>
          </w:p>
        </w:tc>
        <w:tc>
          <w:tcPr>
            <w:tcW w:w="862" w:type="dxa"/>
          </w:tcPr>
          <w:p w:rsidR="00A911F8" w:rsidRPr="009E56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 2021</w:t>
            </w:r>
          </w:p>
        </w:tc>
        <w:tc>
          <w:tcPr>
            <w:tcW w:w="1603" w:type="dxa"/>
          </w:tcPr>
          <w:p w:rsidR="00A911F8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0953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95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911F8" w:rsidRDefault="000953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911F8" w:rsidRDefault="00A911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1F8" w:rsidRPr="00E1604D" w:rsidRDefault="00A911F8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286" w:rsidRPr="00E1604D" w:rsidTr="00666C07">
        <w:tc>
          <w:tcPr>
            <w:tcW w:w="10349" w:type="dxa"/>
            <w:gridSpan w:val="6"/>
          </w:tcPr>
          <w:p w:rsidR="008D0286" w:rsidRPr="008D0286" w:rsidRDefault="008D0286" w:rsidP="008D02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и духовно-нравственное воспитание</w:t>
            </w:r>
          </w:p>
        </w:tc>
      </w:tr>
      <w:tr w:rsidR="008D0286" w:rsidRPr="00E1604D" w:rsidTr="00981643">
        <w:tc>
          <w:tcPr>
            <w:tcW w:w="2773" w:type="dxa"/>
          </w:tcPr>
          <w:p w:rsidR="00500A9C" w:rsidRPr="00AF38E2" w:rsidRDefault="00AF38E2" w:rsidP="00500A9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Рождественский сочельник» - фольклорный праздник</w:t>
            </w:r>
          </w:p>
          <w:p w:rsidR="008D0286" w:rsidRPr="00AF38E2" w:rsidRDefault="008D0286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D0286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</w:t>
            </w:r>
          </w:p>
        </w:tc>
        <w:tc>
          <w:tcPr>
            <w:tcW w:w="1603" w:type="dxa"/>
          </w:tcPr>
          <w:p w:rsidR="008D0286" w:rsidRPr="00AF38E2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8D0286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D0286" w:rsidRPr="00E1604D" w:rsidRDefault="008D028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286" w:rsidRPr="00E1604D" w:rsidRDefault="008D0286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9C" w:rsidRPr="00E1604D" w:rsidTr="00981643">
        <w:tc>
          <w:tcPr>
            <w:tcW w:w="2773" w:type="dxa"/>
          </w:tcPr>
          <w:p w:rsidR="00500A9C" w:rsidRPr="00AF38E2" w:rsidRDefault="005B174D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та от</w:t>
            </w:r>
            <w:proofErr w:type="gramStart"/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» - акция</w:t>
            </w:r>
          </w:p>
        </w:tc>
        <w:tc>
          <w:tcPr>
            <w:tcW w:w="862" w:type="dxa"/>
          </w:tcPr>
          <w:p w:rsidR="00500A9C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 2021</w:t>
            </w:r>
          </w:p>
        </w:tc>
        <w:tc>
          <w:tcPr>
            <w:tcW w:w="1603" w:type="dxa"/>
          </w:tcPr>
          <w:p w:rsidR="00500A9C" w:rsidRPr="00AF38E2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0A9C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0A9C" w:rsidRPr="00E1604D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A9C" w:rsidRPr="00E1604D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2" w:rsidRPr="00E1604D" w:rsidTr="00981643">
        <w:tc>
          <w:tcPr>
            <w:tcW w:w="2773" w:type="dxa"/>
          </w:tcPr>
          <w:p w:rsidR="00AF38E2" w:rsidRPr="00AF38E2" w:rsidRDefault="00AF38E2" w:rsidP="009816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веры и света» - час православной культуры</w:t>
            </w:r>
          </w:p>
        </w:tc>
        <w:tc>
          <w:tcPr>
            <w:tcW w:w="862" w:type="dxa"/>
          </w:tcPr>
          <w:p w:rsid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AF38E2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F38E2" w:rsidRPr="00E1604D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38E2" w:rsidRPr="00E1604D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191" w:rsidRPr="00E1604D" w:rsidTr="00981643">
        <w:tc>
          <w:tcPr>
            <w:tcW w:w="2773" w:type="dxa"/>
          </w:tcPr>
          <w:p w:rsidR="00FF4191" w:rsidRPr="00AF38E2" w:rsidRDefault="00FF4191" w:rsidP="009816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E2">
              <w:rPr>
                <w:rFonts w:ascii="Times New Roman" w:eastAsia="Calibri" w:hAnsi="Times New Roman" w:cs="Times New Roman"/>
                <w:sz w:val="24"/>
                <w:szCs w:val="24"/>
              </w:rPr>
              <w:t>«Дорого яичко к Христову дню» - урок духовности</w:t>
            </w:r>
          </w:p>
        </w:tc>
        <w:tc>
          <w:tcPr>
            <w:tcW w:w="862" w:type="dxa"/>
          </w:tcPr>
          <w:p w:rsidR="00FF4191" w:rsidRPr="00AF38E2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FF4191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FF419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F419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F4191" w:rsidRPr="00E1604D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191" w:rsidRPr="00E1604D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9C" w:rsidRPr="00E1604D" w:rsidTr="00981643">
        <w:tc>
          <w:tcPr>
            <w:tcW w:w="2773" w:type="dxa"/>
          </w:tcPr>
          <w:p w:rsidR="00500A9C" w:rsidRPr="00AF38E2" w:rsidRDefault="00500A9C" w:rsidP="00500A9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любимых мультфильмов в Школе вежливых наук» -</w:t>
            </w:r>
          </w:p>
          <w:p w:rsidR="00500A9C" w:rsidRPr="00AF38E2" w:rsidRDefault="00500A9C" w:rsidP="00500A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862" w:type="dxa"/>
          </w:tcPr>
          <w:p w:rsidR="00500A9C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603" w:type="dxa"/>
          </w:tcPr>
          <w:p w:rsidR="00500A9C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0A9C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0A9C" w:rsidRPr="00E1604D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74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500A9C" w:rsidRPr="00E1604D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179" w:rsidRPr="00E1604D" w:rsidTr="00981643">
        <w:tc>
          <w:tcPr>
            <w:tcW w:w="2773" w:type="dxa"/>
          </w:tcPr>
          <w:p w:rsidR="00CE5179" w:rsidRPr="00AF38E2" w:rsidRDefault="00CE5179" w:rsidP="00500A9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ворить «спасибо» - это приятно!» -</w:t>
            </w:r>
            <w:r w:rsidRPr="00AF3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ет – урок</w:t>
            </w:r>
          </w:p>
        </w:tc>
        <w:tc>
          <w:tcPr>
            <w:tcW w:w="862" w:type="dxa"/>
          </w:tcPr>
          <w:p w:rsidR="00CE5179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603" w:type="dxa"/>
          </w:tcPr>
          <w:p w:rsidR="00CE5179" w:rsidRDefault="00CE517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CE5179" w:rsidRDefault="00CE517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E517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CE5179" w:rsidRPr="00E1604D" w:rsidRDefault="00CE5179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A9C" w:rsidRPr="00E1604D" w:rsidTr="00981643">
        <w:tc>
          <w:tcPr>
            <w:tcW w:w="2773" w:type="dxa"/>
          </w:tcPr>
          <w:p w:rsidR="00500A9C" w:rsidRPr="00AF38E2" w:rsidRDefault="00AF38E2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и зло: причины наших поступков» - час нравственности</w:t>
            </w:r>
          </w:p>
        </w:tc>
        <w:tc>
          <w:tcPr>
            <w:tcW w:w="862" w:type="dxa"/>
          </w:tcPr>
          <w:p w:rsidR="00500A9C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  <w:tc>
          <w:tcPr>
            <w:tcW w:w="1603" w:type="dxa"/>
          </w:tcPr>
          <w:p w:rsidR="00500A9C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0A9C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0A9C" w:rsidRPr="00E1604D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0A9C" w:rsidRPr="00E1604D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4D" w:rsidRPr="00E1604D" w:rsidTr="00981643">
        <w:tc>
          <w:tcPr>
            <w:tcW w:w="2773" w:type="dxa"/>
          </w:tcPr>
          <w:p w:rsidR="005B174D" w:rsidRPr="00AF38E2" w:rsidRDefault="005B174D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добрых дел» </w:t>
            </w:r>
            <w:proofErr w:type="gramStart"/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AF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</w:p>
        </w:tc>
        <w:tc>
          <w:tcPr>
            <w:tcW w:w="862" w:type="dxa"/>
          </w:tcPr>
          <w:p w:rsidR="005B174D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  <w:tc>
          <w:tcPr>
            <w:tcW w:w="1603" w:type="dxa"/>
          </w:tcPr>
          <w:p w:rsidR="005B174D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B174D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B174D" w:rsidRPr="00E1604D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74D" w:rsidRPr="00E1604D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179" w:rsidRPr="00E1604D" w:rsidTr="00666C07">
        <w:tc>
          <w:tcPr>
            <w:tcW w:w="10349" w:type="dxa"/>
            <w:gridSpan w:val="6"/>
          </w:tcPr>
          <w:p w:rsidR="00CE5179" w:rsidRPr="00E1604D" w:rsidRDefault="00CE5179" w:rsidP="00CE51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авовой и информационной грамотности детей</w:t>
            </w:r>
          </w:p>
        </w:tc>
      </w:tr>
      <w:tr w:rsidR="001F5D0E" w:rsidRPr="00E1604D" w:rsidTr="00981643">
        <w:tc>
          <w:tcPr>
            <w:tcW w:w="2773" w:type="dxa"/>
          </w:tcPr>
          <w:p w:rsidR="001F5D0E" w:rsidRPr="00AF38E2" w:rsidRDefault="00AF38E2" w:rsidP="001F5D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 правах, играя</w:t>
            </w:r>
            <w:r w:rsidR="001F5D0E" w:rsidRPr="00AF3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</w:t>
            </w:r>
            <w:r w:rsidR="00FF4191" w:rsidRPr="00AF3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862" w:type="dxa"/>
          </w:tcPr>
          <w:p w:rsid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1F5D0E" w:rsidRPr="00AF38E2" w:rsidRDefault="00AF38E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1F5D0E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F5D0E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F5D0E" w:rsidRPr="00E1604D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5D0E" w:rsidRPr="00E1604D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191" w:rsidRPr="00E1604D" w:rsidTr="00981643">
        <w:tc>
          <w:tcPr>
            <w:tcW w:w="2773" w:type="dxa"/>
          </w:tcPr>
          <w:p w:rsidR="00FF4191" w:rsidRPr="005A3599" w:rsidRDefault="00FF4191" w:rsidP="001F5D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599">
              <w:rPr>
                <w:rFonts w:ascii="Times New Roman" w:hAnsi="Times New Roman" w:cs="Times New Roman"/>
                <w:sz w:val="24"/>
                <w:szCs w:val="24"/>
              </w:rPr>
              <w:t>«Не считай ворон – собирай закон» - интерактивная игра</w:t>
            </w:r>
          </w:p>
        </w:tc>
        <w:tc>
          <w:tcPr>
            <w:tcW w:w="862" w:type="dxa"/>
          </w:tcPr>
          <w:p w:rsidR="00FF4191" w:rsidRPr="005A359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F4191" w:rsidRP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FF419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F419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F4191" w:rsidRPr="00E1604D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FF4191" w:rsidRPr="00E1604D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599" w:rsidRPr="00E1604D" w:rsidTr="00981643">
        <w:tc>
          <w:tcPr>
            <w:tcW w:w="2773" w:type="dxa"/>
          </w:tcPr>
          <w:p w:rsidR="005A3599" w:rsidRPr="005A3599" w:rsidRDefault="005A3599" w:rsidP="001F5D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к, которого оклеветали» - правовая игра</w:t>
            </w:r>
          </w:p>
        </w:tc>
        <w:tc>
          <w:tcPr>
            <w:tcW w:w="862" w:type="dxa"/>
          </w:tcPr>
          <w:p w:rsid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3599" w:rsidRP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701" w:type="dxa"/>
          </w:tcPr>
          <w:p w:rsid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5A3599" w:rsidRPr="00E1604D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964" w:rsidRPr="00E1604D" w:rsidTr="00981643">
        <w:tc>
          <w:tcPr>
            <w:tcW w:w="2773" w:type="dxa"/>
          </w:tcPr>
          <w:p w:rsidR="00DE6964" w:rsidRPr="005A3599" w:rsidRDefault="00DE6964" w:rsidP="001F5D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eastAsia="Calibri" w:hAnsi="Times New Roman" w:cs="Times New Roman"/>
                <w:sz w:val="24"/>
                <w:szCs w:val="24"/>
              </w:rPr>
              <w:t>«Большие права маленького человека» - познавательное путешествие в мир права</w:t>
            </w:r>
          </w:p>
        </w:tc>
        <w:tc>
          <w:tcPr>
            <w:tcW w:w="862" w:type="dxa"/>
          </w:tcPr>
          <w:p w:rsidR="00DE6964" w:rsidRPr="005A3599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  <w:p w:rsidR="00DE6964" w:rsidRP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DE6964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E6964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E6964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DE6964" w:rsidRPr="00E1604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0E" w:rsidRPr="00E1604D" w:rsidTr="00981643">
        <w:tc>
          <w:tcPr>
            <w:tcW w:w="2773" w:type="dxa"/>
          </w:tcPr>
          <w:p w:rsidR="001F5D0E" w:rsidRPr="005A3599" w:rsidRDefault="001F5D0E" w:rsidP="001F5D0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="005A35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тство под защитой</w:t>
            </w:r>
            <w:r w:rsidRPr="005A35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- </w:t>
            </w:r>
            <w:r w:rsidRPr="005A3599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 с элементами игры</w:t>
            </w:r>
          </w:p>
        </w:tc>
        <w:tc>
          <w:tcPr>
            <w:tcW w:w="862" w:type="dxa"/>
          </w:tcPr>
          <w:p w:rsidR="001F5D0E" w:rsidRPr="005A3599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  <w:tc>
          <w:tcPr>
            <w:tcW w:w="1603" w:type="dxa"/>
          </w:tcPr>
          <w:p w:rsidR="001F5D0E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F5D0E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F5D0E" w:rsidRPr="00E1604D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5D0E" w:rsidRPr="00E1604D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0E" w:rsidRPr="00E1604D" w:rsidTr="00666C07">
        <w:tc>
          <w:tcPr>
            <w:tcW w:w="10349" w:type="dxa"/>
            <w:gridSpan w:val="6"/>
          </w:tcPr>
          <w:p w:rsidR="001F5D0E" w:rsidRPr="001F5D0E" w:rsidRDefault="001F5D0E" w:rsidP="001F5D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равных возможностей для детей, нуждающихся в особой заботе государства</w:t>
            </w:r>
          </w:p>
        </w:tc>
      </w:tr>
      <w:tr w:rsidR="007C2E45" w:rsidRPr="00E1604D" w:rsidTr="00981643">
        <w:tc>
          <w:tcPr>
            <w:tcW w:w="2773" w:type="dxa"/>
          </w:tcPr>
          <w:p w:rsidR="007C2E45" w:rsidRPr="005A3599" w:rsidRDefault="007C2E45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="005A3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«Мир начинается с детства</w:t>
            </w:r>
            <w:r w:rsidRPr="005A3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» - игровая программа </w:t>
            </w:r>
          </w:p>
        </w:tc>
        <w:tc>
          <w:tcPr>
            <w:tcW w:w="862" w:type="dxa"/>
          </w:tcPr>
          <w:p w:rsidR="007C2E45" w:rsidRPr="005A3599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603" w:type="dxa"/>
          </w:tcPr>
          <w:p w:rsidR="007C2E45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92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7C2E45" w:rsidRPr="00E1604D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92D" w:rsidRPr="00E1604D" w:rsidTr="00981643">
        <w:tc>
          <w:tcPr>
            <w:tcW w:w="2773" w:type="dxa"/>
          </w:tcPr>
          <w:p w:rsidR="0000292D" w:rsidRPr="005A3599" w:rsidRDefault="0000292D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99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!» - игровая программа</w:t>
            </w:r>
          </w:p>
        </w:tc>
        <w:tc>
          <w:tcPr>
            <w:tcW w:w="862" w:type="dxa"/>
          </w:tcPr>
          <w:p w:rsidR="0000292D" w:rsidRPr="005A3599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603" w:type="dxa"/>
          </w:tcPr>
          <w:p w:rsidR="0000292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92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0292D" w:rsidRPr="00E1604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92D" w:rsidRPr="00E1604D" w:rsidTr="00981643">
        <w:tc>
          <w:tcPr>
            <w:tcW w:w="2773" w:type="dxa"/>
          </w:tcPr>
          <w:p w:rsidR="0000292D" w:rsidRPr="005A3599" w:rsidRDefault="005A3599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зажгись</w:t>
            </w:r>
            <w:r w:rsidR="00383CDC" w:rsidRPr="005A3599">
              <w:rPr>
                <w:rFonts w:ascii="Times New Roman" w:hAnsi="Times New Roman" w:cs="Times New Roman"/>
                <w:sz w:val="24"/>
                <w:szCs w:val="24"/>
              </w:rPr>
              <w:t>» - утренник для детей</w:t>
            </w:r>
          </w:p>
        </w:tc>
        <w:tc>
          <w:tcPr>
            <w:tcW w:w="862" w:type="dxa"/>
          </w:tcPr>
          <w:p w:rsidR="0000292D" w:rsidRPr="005A3599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 2021</w:t>
            </w:r>
          </w:p>
        </w:tc>
        <w:tc>
          <w:tcPr>
            <w:tcW w:w="1603" w:type="dxa"/>
          </w:tcPr>
          <w:p w:rsidR="0000292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92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0292D" w:rsidRPr="00E1604D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013" w:rsidRPr="00E1604D" w:rsidTr="00981643">
        <w:tc>
          <w:tcPr>
            <w:tcW w:w="2773" w:type="dxa"/>
          </w:tcPr>
          <w:p w:rsidR="00186013" w:rsidRPr="005A3599" w:rsidRDefault="005A3599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!» - конкурсная программа</w:t>
            </w:r>
          </w:p>
        </w:tc>
        <w:tc>
          <w:tcPr>
            <w:tcW w:w="862" w:type="dxa"/>
          </w:tcPr>
          <w:p w:rsidR="00186013" w:rsidRPr="005A3599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186013" w:rsidRPr="005A359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1603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013" w:rsidRPr="00E1604D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013" w:rsidRPr="00E1604D" w:rsidTr="00981643">
        <w:tc>
          <w:tcPr>
            <w:tcW w:w="2773" w:type="dxa"/>
          </w:tcPr>
          <w:p w:rsidR="00186013" w:rsidRDefault="00186013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86013" w:rsidRDefault="00186013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013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6013" w:rsidRPr="00E1604D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013" w:rsidRPr="00E1604D" w:rsidTr="00666C07">
        <w:tc>
          <w:tcPr>
            <w:tcW w:w="10349" w:type="dxa"/>
            <w:gridSpan w:val="6"/>
          </w:tcPr>
          <w:p w:rsidR="00186013" w:rsidRPr="00F9408E" w:rsidRDefault="00F9408E" w:rsidP="00F940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творческих способностей детей, организация досуга детей, продвижение детской литературы</w:t>
            </w:r>
          </w:p>
        </w:tc>
      </w:tr>
      <w:tr w:rsidR="00DE6964" w:rsidRPr="00E1604D" w:rsidTr="00981643">
        <w:tc>
          <w:tcPr>
            <w:tcW w:w="2773" w:type="dxa"/>
          </w:tcPr>
          <w:p w:rsidR="00DE6964" w:rsidRPr="00D061EC" w:rsidRDefault="00DE6964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D061EC">
              <w:rPr>
                <w:rFonts w:ascii="Times New Roman" w:hAnsi="Times New Roman" w:cs="Times New Roman"/>
                <w:sz w:val="24"/>
                <w:szCs w:val="24"/>
              </w:rPr>
              <w:t xml:space="preserve"> поэзии в библиотеке» - межрегиональная акция</w:t>
            </w:r>
          </w:p>
        </w:tc>
        <w:tc>
          <w:tcPr>
            <w:tcW w:w="862" w:type="dxa"/>
          </w:tcPr>
          <w:p w:rsidR="00DE6964" w:rsidRPr="00D061EC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Окт. 2020 - 2021</w:t>
            </w:r>
          </w:p>
        </w:tc>
        <w:tc>
          <w:tcPr>
            <w:tcW w:w="1603" w:type="dxa"/>
          </w:tcPr>
          <w:p w:rsidR="00DE6964" w:rsidRPr="00E1604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E6964" w:rsidRPr="00E1604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E6964" w:rsidRPr="00E1604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964" w:rsidRPr="00E1604D" w:rsidRDefault="00DE696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643" w:rsidRPr="00E1604D" w:rsidTr="00981643">
        <w:tc>
          <w:tcPr>
            <w:tcW w:w="2773" w:type="dxa"/>
          </w:tcPr>
          <w:p w:rsidR="00981643" w:rsidRPr="00D061EC" w:rsidRDefault="00981643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«День поэзии С.Я. Маршака» - международная акция</w:t>
            </w:r>
          </w:p>
        </w:tc>
        <w:tc>
          <w:tcPr>
            <w:tcW w:w="862" w:type="dxa"/>
          </w:tcPr>
          <w:p w:rsidR="00981643" w:rsidRPr="00D061EC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964" w:rsidRPr="00D061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81643" w:rsidRPr="00D061E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E6964" w:rsidRPr="00D0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981643" w:rsidRPr="00E1604D" w:rsidRDefault="0098164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1-2  </w:t>
            </w:r>
            <w:proofErr w:type="spellStart"/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81643" w:rsidRPr="00E1604D" w:rsidRDefault="0098164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81643" w:rsidRPr="00E1604D" w:rsidRDefault="0098164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1643" w:rsidRPr="00E1604D" w:rsidRDefault="0098164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D061EC" w:rsidRDefault="00D061EC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» - литературный час </w:t>
            </w:r>
          </w:p>
        </w:tc>
        <w:tc>
          <w:tcPr>
            <w:tcW w:w="862" w:type="dxa"/>
          </w:tcPr>
          <w:p w:rsidR="00F9408E" w:rsidRPr="00D061EC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</w:t>
            </w:r>
          </w:p>
        </w:tc>
        <w:tc>
          <w:tcPr>
            <w:tcW w:w="1603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D061EC" w:rsidRDefault="00D061EC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веселого детства</w:t>
            </w:r>
            <w:r w:rsidR="00DE6964" w:rsidRPr="00D061EC">
              <w:rPr>
                <w:rFonts w:ascii="Times New Roman" w:hAnsi="Times New Roman" w:cs="Times New Roman"/>
                <w:sz w:val="24"/>
                <w:szCs w:val="24"/>
              </w:rPr>
              <w:t>» -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крылечко</w:t>
            </w:r>
          </w:p>
        </w:tc>
        <w:tc>
          <w:tcPr>
            <w:tcW w:w="862" w:type="dxa"/>
          </w:tcPr>
          <w:p w:rsidR="00F9408E" w:rsidRPr="00D061EC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Февр. 2021</w:t>
            </w:r>
          </w:p>
        </w:tc>
        <w:tc>
          <w:tcPr>
            <w:tcW w:w="1603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D061EC" w:rsidRDefault="00F9408E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1EC">
              <w:rPr>
                <w:rFonts w:ascii="Times New Roman" w:hAnsi="Times New Roman" w:cs="Times New Roman"/>
                <w:sz w:val="24"/>
                <w:szCs w:val="24"/>
              </w:rPr>
              <w:t>Дорогою сказок» - литературный дилижанс</w:t>
            </w:r>
          </w:p>
        </w:tc>
        <w:tc>
          <w:tcPr>
            <w:tcW w:w="862" w:type="dxa"/>
          </w:tcPr>
          <w:p w:rsidR="00F9408E" w:rsidRPr="00D061EC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 2021</w:t>
            </w:r>
          </w:p>
        </w:tc>
        <w:tc>
          <w:tcPr>
            <w:tcW w:w="1603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D061EC" w:rsidRDefault="00F9408E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1EC" w:rsidRPr="00D061EC">
              <w:rPr>
                <w:rFonts w:ascii="Times New Roman" w:hAnsi="Times New Roman" w:cs="Times New Roman"/>
                <w:sz w:val="24"/>
                <w:szCs w:val="24"/>
              </w:rPr>
              <w:t>Книжные герои всегда рядом» - викторина по книгам-юбилярам</w:t>
            </w:r>
          </w:p>
        </w:tc>
        <w:tc>
          <w:tcPr>
            <w:tcW w:w="862" w:type="dxa"/>
          </w:tcPr>
          <w:p w:rsidR="00F9408E" w:rsidRPr="00D061EC" w:rsidRDefault="00D061E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1EC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03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361ECF" w:rsidRDefault="00F9408E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361ECF" w:rsidRPr="00361ECF">
              <w:rPr>
                <w:rFonts w:ascii="Times New Roman" w:hAnsi="Times New Roman" w:cs="Times New Roman"/>
                <w:sz w:val="24"/>
                <w:szCs w:val="24"/>
              </w:rPr>
              <w:t xml:space="preserve">ниги собирают </w:t>
            </w:r>
            <w:r w:rsidR="00361ECF" w:rsidRPr="0036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» - праздник</w:t>
            </w: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F9408E" w:rsidRPr="00361ECF" w:rsidRDefault="00361EC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36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03" w:type="dxa"/>
          </w:tcPr>
          <w:p w:rsidR="00F9408E" w:rsidRPr="00361ECF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proofErr w:type="spellStart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361ECF" w:rsidRDefault="00585C56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нечитанным книжным страницам» - литературные гонки</w:t>
            </w:r>
          </w:p>
        </w:tc>
        <w:tc>
          <w:tcPr>
            <w:tcW w:w="862" w:type="dxa"/>
          </w:tcPr>
          <w:p w:rsidR="00F9408E" w:rsidRPr="00361ECF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F9408E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5C5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8E" w:rsidRPr="00E1604D" w:rsidTr="00981643">
        <w:tc>
          <w:tcPr>
            <w:tcW w:w="2773" w:type="dxa"/>
          </w:tcPr>
          <w:p w:rsidR="00F9408E" w:rsidRPr="00361ECF" w:rsidRDefault="00585C56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«Путешествие в радужную галактику» - игра-загадка</w:t>
            </w:r>
          </w:p>
        </w:tc>
        <w:tc>
          <w:tcPr>
            <w:tcW w:w="862" w:type="dxa"/>
          </w:tcPr>
          <w:p w:rsidR="00F9408E" w:rsidRPr="00361ECF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F9408E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E1604D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5C5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F9408E" w:rsidRPr="00E1604D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BE" w:rsidRPr="00E1604D" w:rsidTr="00981643">
        <w:tc>
          <w:tcPr>
            <w:tcW w:w="2773" w:type="dxa"/>
          </w:tcPr>
          <w:p w:rsidR="00DC77BE" w:rsidRPr="00361ECF" w:rsidRDefault="00DC77BE" w:rsidP="00DC77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eastAsia="Calibri" w:hAnsi="Times New Roman" w:cs="Times New Roman"/>
                <w:sz w:val="24"/>
                <w:szCs w:val="24"/>
              </w:rPr>
              <w:t>«Угадайте без подсказки, кто герои этой сказки» - литературная викторина</w:t>
            </w:r>
          </w:p>
        </w:tc>
        <w:tc>
          <w:tcPr>
            <w:tcW w:w="862" w:type="dxa"/>
          </w:tcPr>
          <w:p w:rsidR="00DC77BE" w:rsidRPr="00361ECF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  <w:p w:rsidR="00DC77BE" w:rsidRPr="00361ECF" w:rsidRDefault="00361EC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3" w:type="dxa"/>
          </w:tcPr>
          <w:p w:rsidR="00DC77BE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C77BE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C77BE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</w:tcPr>
          <w:p w:rsidR="00DC77BE" w:rsidRPr="00E1604D" w:rsidRDefault="00DC77B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56" w:rsidRPr="00E1604D" w:rsidTr="00981643">
        <w:tc>
          <w:tcPr>
            <w:tcW w:w="2773" w:type="dxa"/>
          </w:tcPr>
          <w:p w:rsidR="00585C56" w:rsidRPr="00D061EC" w:rsidRDefault="00585C56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ECF">
              <w:rPr>
                <w:rFonts w:ascii="Times New Roman" w:hAnsi="Times New Roman" w:cs="Times New Roman"/>
                <w:sz w:val="24"/>
                <w:szCs w:val="24"/>
              </w:rPr>
              <w:t>Нам этот мир завещано беречь» - поэтическое крылечко</w:t>
            </w:r>
          </w:p>
        </w:tc>
        <w:tc>
          <w:tcPr>
            <w:tcW w:w="862" w:type="dxa"/>
          </w:tcPr>
          <w:p w:rsidR="00585C56" w:rsidRPr="00361ECF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Сент. 202</w:t>
            </w:r>
            <w:r w:rsidR="00361ECF" w:rsidRPr="00361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585C56" w:rsidRPr="00361ECF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85C56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85C56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C56" w:rsidRPr="00E1604D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56" w:rsidRPr="00E1604D" w:rsidTr="00981643">
        <w:tc>
          <w:tcPr>
            <w:tcW w:w="2773" w:type="dxa"/>
          </w:tcPr>
          <w:p w:rsidR="00585C56" w:rsidRPr="00361ECF" w:rsidRDefault="00361ECF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ый мир зверей и птиц Евгения </w:t>
            </w:r>
            <w:proofErr w:type="spellStart"/>
            <w:r w:rsidRPr="00361ECF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61E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85C56" w:rsidRPr="00361ECF">
              <w:rPr>
                <w:rFonts w:ascii="Times New Roman" w:hAnsi="Times New Roman" w:cs="Times New Roman"/>
                <w:sz w:val="24"/>
                <w:szCs w:val="24"/>
              </w:rPr>
              <w:t>- литературн</w:t>
            </w: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ое путешествие</w:t>
            </w:r>
          </w:p>
        </w:tc>
        <w:tc>
          <w:tcPr>
            <w:tcW w:w="862" w:type="dxa"/>
          </w:tcPr>
          <w:p w:rsidR="00585C56" w:rsidRPr="00D061EC" w:rsidRDefault="00361EC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  <w:tc>
          <w:tcPr>
            <w:tcW w:w="1603" w:type="dxa"/>
          </w:tcPr>
          <w:p w:rsidR="00585C56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85C56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85C56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C56" w:rsidRPr="00E1604D" w:rsidRDefault="00585C56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77BE" w:rsidRDefault="00DC77BE" w:rsidP="00523D74">
      <w:pPr>
        <w:rPr>
          <w:rFonts w:ascii="Times New Roman" w:hAnsi="Times New Roman" w:cs="Times New Roman"/>
          <w:b/>
          <w:sz w:val="32"/>
          <w:szCs w:val="32"/>
        </w:rPr>
      </w:pPr>
    </w:p>
    <w:p w:rsidR="00443B0F" w:rsidRPr="00523D74" w:rsidRDefault="00443B0F" w:rsidP="00523D74">
      <w:pPr>
        <w:rPr>
          <w:rFonts w:ascii="Times New Roman" w:hAnsi="Times New Roman" w:cs="Times New Roman"/>
          <w:sz w:val="28"/>
          <w:szCs w:val="28"/>
        </w:rPr>
      </w:pPr>
      <w:r w:rsidRPr="00443B0F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EC0B9A" w:rsidRPr="00EC0B9A" w:rsidRDefault="00EC0B9A" w:rsidP="00E16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:rsidR="00EC0B9A" w:rsidRPr="008D30D2" w:rsidRDefault="00EC0B9A" w:rsidP="00EC0B9A">
      <w:pPr>
        <w:jc w:val="both"/>
        <w:rPr>
          <w:rFonts w:ascii="Times New Roman" w:hAnsi="Times New Roman" w:cs="Times New Roman"/>
          <w:sz w:val="28"/>
          <w:szCs w:val="28"/>
        </w:rPr>
      </w:pPr>
      <w:r w:rsidRPr="008D30D2">
        <w:rPr>
          <w:rFonts w:ascii="Times New Roman" w:hAnsi="Times New Roman" w:cs="Times New Roman"/>
          <w:sz w:val="28"/>
          <w:szCs w:val="28"/>
        </w:rPr>
        <w:t xml:space="preserve"> Успешное освоение программы младшими школьниками обеспечит формирование таких читательских умений и навыков, как: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ыбор произведений для самостоятельного чтения в соответствии со своими интересами и вкусами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осприятие литературного произведения в его жанровой специфике, понимание своеобразия авторского мира, воплощенного в книге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умение творчески осмыслить свои чувства в письменных и устных сочинениях, фантазировании, изобразительной деятельности. </w:t>
      </w: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2D34E4" w:rsidRDefault="00914C02"/>
    <w:p w:rsidR="00914C02" w:rsidRPr="002D34E4" w:rsidRDefault="00914C02"/>
    <w:p w:rsidR="00914C02" w:rsidRPr="008D30D2" w:rsidRDefault="00914C02" w:rsidP="008D3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6F3F" w:rsidSect="00D70FDC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4B" w:rsidRDefault="00D8184B" w:rsidP="00443B0F">
      <w:pPr>
        <w:spacing w:after="0" w:line="240" w:lineRule="auto"/>
      </w:pPr>
      <w:r>
        <w:separator/>
      </w:r>
    </w:p>
  </w:endnote>
  <w:endnote w:type="continuationSeparator" w:id="0">
    <w:p w:rsidR="00D8184B" w:rsidRDefault="00D8184B" w:rsidP="0044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4B" w:rsidRDefault="00D8184B" w:rsidP="00443B0F">
      <w:pPr>
        <w:spacing w:after="0" w:line="240" w:lineRule="auto"/>
      </w:pPr>
      <w:r>
        <w:separator/>
      </w:r>
    </w:p>
  </w:footnote>
  <w:footnote w:type="continuationSeparator" w:id="0">
    <w:p w:rsidR="00D8184B" w:rsidRDefault="00D8184B" w:rsidP="0044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57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0050"/>
    <w:multiLevelType w:val="hybridMultilevel"/>
    <w:tmpl w:val="CD28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C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64318"/>
    <w:multiLevelType w:val="multilevel"/>
    <w:tmpl w:val="12F8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97786"/>
    <w:multiLevelType w:val="hybridMultilevel"/>
    <w:tmpl w:val="16E4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D7919"/>
    <w:multiLevelType w:val="hybridMultilevel"/>
    <w:tmpl w:val="BD2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5B29"/>
    <w:multiLevelType w:val="hybridMultilevel"/>
    <w:tmpl w:val="DA92A830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4C661F5C"/>
    <w:multiLevelType w:val="multilevel"/>
    <w:tmpl w:val="85BE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53C93"/>
    <w:multiLevelType w:val="hybridMultilevel"/>
    <w:tmpl w:val="0678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A0DA4"/>
    <w:multiLevelType w:val="hybridMultilevel"/>
    <w:tmpl w:val="060AF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4A46"/>
    <w:multiLevelType w:val="hybridMultilevel"/>
    <w:tmpl w:val="42E8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3F39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6B0B"/>
    <w:multiLevelType w:val="multilevel"/>
    <w:tmpl w:val="AF5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76721"/>
    <w:multiLevelType w:val="hybridMultilevel"/>
    <w:tmpl w:val="31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02"/>
    <w:rsid w:val="0000292D"/>
    <w:rsid w:val="0001504C"/>
    <w:rsid w:val="0003023F"/>
    <w:rsid w:val="00045442"/>
    <w:rsid w:val="00055308"/>
    <w:rsid w:val="000953D4"/>
    <w:rsid w:val="000C6D1B"/>
    <w:rsid w:val="000D442B"/>
    <w:rsid w:val="00102A97"/>
    <w:rsid w:val="0011515F"/>
    <w:rsid w:val="00133BF6"/>
    <w:rsid w:val="00186013"/>
    <w:rsid w:val="001E15EB"/>
    <w:rsid w:val="001F57D5"/>
    <w:rsid w:val="001F5D0E"/>
    <w:rsid w:val="00245CE7"/>
    <w:rsid w:val="00253C80"/>
    <w:rsid w:val="002573DC"/>
    <w:rsid w:val="00274C89"/>
    <w:rsid w:val="002D34E4"/>
    <w:rsid w:val="002E520E"/>
    <w:rsid w:val="00326763"/>
    <w:rsid w:val="003524BD"/>
    <w:rsid w:val="00361ECF"/>
    <w:rsid w:val="00383CDC"/>
    <w:rsid w:val="003C0426"/>
    <w:rsid w:val="003D1E06"/>
    <w:rsid w:val="00443B0F"/>
    <w:rsid w:val="004523B5"/>
    <w:rsid w:val="004621C1"/>
    <w:rsid w:val="004739CB"/>
    <w:rsid w:val="004A764E"/>
    <w:rsid w:val="004B59D4"/>
    <w:rsid w:val="004D54FC"/>
    <w:rsid w:val="004F5381"/>
    <w:rsid w:val="00500A9C"/>
    <w:rsid w:val="00523D74"/>
    <w:rsid w:val="005349B3"/>
    <w:rsid w:val="00540994"/>
    <w:rsid w:val="00555B2F"/>
    <w:rsid w:val="005658DD"/>
    <w:rsid w:val="00585C56"/>
    <w:rsid w:val="005A3599"/>
    <w:rsid w:val="005B174D"/>
    <w:rsid w:val="005B453A"/>
    <w:rsid w:val="00634EC9"/>
    <w:rsid w:val="006415DE"/>
    <w:rsid w:val="006579C6"/>
    <w:rsid w:val="00666991"/>
    <w:rsid w:val="00666C07"/>
    <w:rsid w:val="006B1010"/>
    <w:rsid w:val="0074658C"/>
    <w:rsid w:val="00764323"/>
    <w:rsid w:val="00770A6C"/>
    <w:rsid w:val="007C2E45"/>
    <w:rsid w:val="00855CEA"/>
    <w:rsid w:val="008655A1"/>
    <w:rsid w:val="008803E2"/>
    <w:rsid w:val="00880B4A"/>
    <w:rsid w:val="008D0286"/>
    <w:rsid w:val="008D30D2"/>
    <w:rsid w:val="008D7381"/>
    <w:rsid w:val="00914C02"/>
    <w:rsid w:val="00926688"/>
    <w:rsid w:val="00981643"/>
    <w:rsid w:val="009D636F"/>
    <w:rsid w:val="009D73F7"/>
    <w:rsid w:val="009E56F8"/>
    <w:rsid w:val="00A15ED1"/>
    <w:rsid w:val="00A20B51"/>
    <w:rsid w:val="00A411CD"/>
    <w:rsid w:val="00A60253"/>
    <w:rsid w:val="00A911F8"/>
    <w:rsid w:val="00A92528"/>
    <w:rsid w:val="00AC02AD"/>
    <w:rsid w:val="00AE2B08"/>
    <w:rsid w:val="00AE4541"/>
    <w:rsid w:val="00AF38E2"/>
    <w:rsid w:val="00B04C4C"/>
    <w:rsid w:val="00B63E07"/>
    <w:rsid w:val="00B71F41"/>
    <w:rsid w:val="00BA0256"/>
    <w:rsid w:val="00BA606E"/>
    <w:rsid w:val="00BB235D"/>
    <w:rsid w:val="00BD7D05"/>
    <w:rsid w:val="00C52D7B"/>
    <w:rsid w:val="00C7371F"/>
    <w:rsid w:val="00C86FDD"/>
    <w:rsid w:val="00CB13A6"/>
    <w:rsid w:val="00CB6FB0"/>
    <w:rsid w:val="00CD52D8"/>
    <w:rsid w:val="00CE5179"/>
    <w:rsid w:val="00D061EC"/>
    <w:rsid w:val="00D26896"/>
    <w:rsid w:val="00D6540F"/>
    <w:rsid w:val="00D70FDC"/>
    <w:rsid w:val="00D8184B"/>
    <w:rsid w:val="00DC0A44"/>
    <w:rsid w:val="00DC77BE"/>
    <w:rsid w:val="00DD1A7E"/>
    <w:rsid w:val="00DE6964"/>
    <w:rsid w:val="00E06F3F"/>
    <w:rsid w:val="00E1604D"/>
    <w:rsid w:val="00E72C2D"/>
    <w:rsid w:val="00E73633"/>
    <w:rsid w:val="00EC0B9A"/>
    <w:rsid w:val="00F00D0C"/>
    <w:rsid w:val="00F13672"/>
    <w:rsid w:val="00F31E75"/>
    <w:rsid w:val="00F9408E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2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71F"/>
    <w:pPr>
      <w:ind w:left="720"/>
      <w:contextualSpacing/>
    </w:pPr>
  </w:style>
  <w:style w:type="paragraph" w:styleId="a6">
    <w:name w:val="Body Text"/>
    <w:basedOn w:val="a"/>
    <w:link w:val="a7"/>
    <w:rsid w:val="00D268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2689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326763"/>
  </w:style>
  <w:style w:type="paragraph" w:styleId="a8">
    <w:name w:val="header"/>
    <w:basedOn w:val="a"/>
    <w:link w:val="a9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B0F"/>
  </w:style>
  <w:style w:type="paragraph" w:styleId="aa">
    <w:name w:val="footer"/>
    <w:basedOn w:val="a"/>
    <w:link w:val="ab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B0F"/>
  </w:style>
  <w:style w:type="table" w:styleId="ac">
    <w:name w:val="Table Grid"/>
    <w:basedOn w:val="a1"/>
    <w:uiPriority w:val="59"/>
    <w:rsid w:val="0065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3777-8354-4398-B537-66FE0A6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HP</cp:lastModifiedBy>
  <cp:revision>20</cp:revision>
  <dcterms:created xsi:type="dcterms:W3CDTF">2018-01-27T00:09:00Z</dcterms:created>
  <dcterms:modified xsi:type="dcterms:W3CDTF">2021-06-24T06:10:00Z</dcterms:modified>
</cp:coreProperties>
</file>